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19" w:rsidRPr="00A158FF" w:rsidRDefault="00E25819" w:rsidP="005F5BFF">
      <w:pPr>
        <w:pStyle w:val="ConsPlusNormal0"/>
        <w:jc w:val="center"/>
        <w:rPr>
          <w:rFonts w:ascii="Times New Roman" w:hAnsi="Times New Roman"/>
          <w:b/>
          <w:sz w:val="20"/>
          <w:szCs w:val="20"/>
        </w:rPr>
      </w:pPr>
      <w:r w:rsidRPr="00A158FF">
        <w:rPr>
          <w:rFonts w:ascii="Times New Roman" w:hAnsi="Times New Roman"/>
          <w:b/>
          <w:sz w:val="20"/>
          <w:szCs w:val="20"/>
        </w:rPr>
        <w:t>Государственный контракт № _______</w:t>
      </w:r>
    </w:p>
    <w:p w:rsidR="00E25819" w:rsidRDefault="00E25819" w:rsidP="00A87D34">
      <w:pPr>
        <w:pStyle w:val="ConsPlusNormal0"/>
        <w:jc w:val="center"/>
        <w:rPr>
          <w:rFonts w:ascii="Times New Roman" w:hAnsi="Times New Roman"/>
          <w:b/>
          <w:sz w:val="20"/>
          <w:szCs w:val="20"/>
        </w:rPr>
      </w:pPr>
      <w:r w:rsidRPr="00A158FF">
        <w:rPr>
          <w:rFonts w:ascii="Times New Roman" w:hAnsi="Times New Roman"/>
          <w:b/>
          <w:sz w:val="20"/>
          <w:szCs w:val="20"/>
        </w:rPr>
        <w:t xml:space="preserve">на оказание услуг по </w:t>
      </w:r>
      <w:r w:rsidR="00BD0A15" w:rsidRPr="00A158FF">
        <w:rPr>
          <w:rFonts w:ascii="Times New Roman" w:hAnsi="Times New Roman"/>
          <w:b/>
          <w:sz w:val="20"/>
          <w:szCs w:val="20"/>
        </w:rPr>
        <w:t>печатанью фотографий осужденны</w:t>
      </w:r>
      <w:r w:rsidR="001C0233" w:rsidRPr="00A158FF">
        <w:rPr>
          <w:rFonts w:ascii="Times New Roman" w:hAnsi="Times New Roman"/>
          <w:b/>
          <w:sz w:val="20"/>
          <w:szCs w:val="20"/>
        </w:rPr>
        <w:t>х____________</w:t>
      </w:r>
    </w:p>
    <w:p w:rsidR="004C6FD1" w:rsidRPr="00A158FF" w:rsidRDefault="004C6FD1" w:rsidP="00A87D34">
      <w:pPr>
        <w:pStyle w:val="ConsPlusNormal0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ИКЗ </w:t>
      </w:r>
      <w:r w:rsidR="00E27AF5" w:rsidRPr="00784D04">
        <w:rPr>
          <w:rFonts w:ascii="PT Astra Serif" w:hAnsi="PT Astra Serif"/>
          <w:b/>
          <w:u w:val="single"/>
        </w:rPr>
        <w:t xml:space="preserve"> </w:t>
      </w:r>
      <w:r w:rsidR="00E27AF5" w:rsidRPr="007D4138">
        <w:rPr>
          <w:rFonts w:ascii="PT Astra Serif" w:hAnsi="PT Astra Serif"/>
          <w:b/>
          <w:u w:val="single"/>
        </w:rPr>
        <w:t>261235603754323560100100030000000000</w:t>
      </w:r>
      <w:proofErr w:type="gramEnd"/>
    </w:p>
    <w:p w:rsidR="00E25819" w:rsidRPr="00A158FF" w:rsidRDefault="00E25819" w:rsidP="00A87D34">
      <w:pPr>
        <w:pStyle w:val="ConsPlusNormal0"/>
        <w:jc w:val="center"/>
        <w:rPr>
          <w:rFonts w:ascii="Times New Roman" w:hAnsi="Times New Roman"/>
          <w:sz w:val="20"/>
          <w:szCs w:val="20"/>
        </w:rPr>
      </w:pP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/>
        </w:rPr>
      </w:pPr>
      <w:r w:rsidRPr="009A3010">
        <w:rPr>
          <w:rFonts w:ascii="Times New Roman" w:hAnsi="Times New Roman"/>
        </w:rPr>
        <w:t xml:space="preserve">п. </w:t>
      </w:r>
      <w:proofErr w:type="spellStart"/>
      <w:r w:rsidRPr="009A3010">
        <w:rPr>
          <w:rFonts w:ascii="Times New Roman" w:hAnsi="Times New Roman"/>
        </w:rPr>
        <w:t>Двубратский</w:t>
      </w:r>
      <w:proofErr w:type="spellEnd"/>
      <w:r w:rsidR="00065B55">
        <w:rPr>
          <w:rFonts w:ascii="Times New Roman" w:hAnsi="Times New Roman"/>
        </w:rPr>
        <w:t xml:space="preserve">          </w:t>
      </w:r>
      <w:r w:rsidR="0006304E">
        <w:rPr>
          <w:rFonts w:ascii="Times New Roman" w:hAnsi="Times New Roman"/>
        </w:rPr>
        <w:t xml:space="preserve">                                            </w:t>
      </w:r>
      <w:r w:rsidR="00065B55">
        <w:rPr>
          <w:rFonts w:ascii="Times New Roman" w:hAnsi="Times New Roman"/>
        </w:rPr>
        <w:t>«___»_____________2026</w:t>
      </w:r>
      <w:r w:rsidRPr="009A3010">
        <w:rPr>
          <w:rFonts w:ascii="Times New Roman" w:hAnsi="Times New Roman"/>
        </w:rPr>
        <w:t xml:space="preserve"> г.</w:t>
      </w:r>
    </w:p>
    <w:p w:rsidR="00E25819" w:rsidRPr="009A3010" w:rsidRDefault="00BA142B" w:rsidP="009A3010">
      <w:pPr>
        <w:pStyle w:val="a4"/>
        <w:spacing w:before="0" w:beforeAutospacing="0" w:after="0" w:afterAutospacing="0"/>
        <w:ind w:firstLine="709"/>
        <w:jc w:val="both"/>
      </w:pPr>
      <w:r w:rsidRPr="009A3010">
        <w:t xml:space="preserve">Федеральное казенное учреждение «Исправительная колония №2 </w:t>
      </w:r>
      <w:r w:rsidR="0096699F" w:rsidRPr="009A3010">
        <w:t xml:space="preserve">Главного </w:t>
      </w:r>
      <w:r w:rsidRPr="009A3010">
        <w:t>Управления Федеральной службы исполнения наказаний по Краснодарскому краю», от имени Российской Федерации, в лице</w:t>
      </w:r>
      <w:r w:rsidR="00A57B17">
        <w:t xml:space="preserve"> начальника учреждения</w:t>
      </w:r>
      <w:r w:rsidR="005D6CF0" w:rsidRPr="009A3010">
        <w:t>, действующего на основании</w:t>
      </w:r>
      <w:r w:rsidR="00A57B17">
        <w:t xml:space="preserve"> устава </w:t>
      </w:r>
      <w:r w:rsidR="007F4386" w:rsidRPr="009A3010">
        <w:t>и</w:t>
      </w:r>
      <w:r w:rsidR="00065B55">
        <w:t xml:space="preserve"> </w:t>
      </w:r>
      <w:r w:rsidR="00CA468C" w:rsidRPr="009A3010">
        <w:t>У</w:t>
      </w:r>
      <w:r w:rsidR="00D66D4D" w:rsidRPr="009A3010">
        <w:t>става</w:t>
      </w:r>
      <w:r w:rsidRPr="009A3010">
        <w:t>, именуемое в дальнейшем «Государственный заказчик» (дале</w:t>
      </w:r>
      <w:r w:rsidR="00A57B17">
        <w:t xml:space="preserve">е – Заказчик), с одной стороны </w:t>
      </w:r>
      <w:r w:rsidR="00BD0A15" w:rsidRPr="00504A2B">
        <w:t>и</w:t>
      </w:r>
      <w:r w:rsidR="00065B55">
        <w:t xml:space="preserve">                 _____________, действующего на основании _____________</w:t>
      </w:r>
      <w:r w:rsidR="00504A2B" w:rsidRPr="00504A2B">
        <w:t xml:space="preserve"> </w:t>
      </w:r>
      <w:r w:rsidR="00065B55">
        <w:t xml:space="preserve"> </w:t>
      </w:r>
      <w:r w:rsidRPr="009A3010">
        <w:t xml:space="preserve"> с другой стороны, вместе именуемые Стороны, руководствуясь </w:t>
      </w:r>
      <w:r w:rsidR="00410F4C" w:rsidRPr="009A3010">
        <w:t>п.4 ч.1 ст.93</w:t>
      </w:r>
      <w:r w:rsidRPr="009A3010">
        <w:t xml:space="preserve">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5D6CF0" w:rsidRPr="009A3010">
        <w:t xml:space="preserve">и муниципальных нужд» </w:t>
      </w:r>
      <w:r w:rsidR="00BD0A15" w:rsidRPr="009A3010">
        <w:t>( далее –Федеральный закон о контрактной системе), заключили настоящий Г</w:t>
      </w:r>
      <w:r w:rsidR="00A90756" w:rsidRPr="009A3010">
        <w:t>осударственный контракт(далее- К</w:t>
      </w:r>
      <w:r w:rsidR="00BD0A15" w:rsidRPr="009A3010">
        <w:t xml:space="preserve">онтракт) о </w:t>
      </w:r>
      <w:r w:rsidR="00377189" w:rsidRPr="009A3010">
        <w:t>н</w:t>
      </w:r>
      <w:r w:rsidR="00BD0A15" w:rsidRPr="009A3010">
        <w:t>ижеследующем:</w:t>
      </w:r>
    </w:p>
    <w:p w:rsidR="00303D8B" w:rsidRPr="009A3010" w:rsidRDefault="00E25819" w:rsidP="009A3010">
      <w:pPr>
        <w:pStyle w:val="ConsPlusNormal0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Предмет Контракта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1.1. Исполнитель обязуется</w:t>
      </w:r>
      <w:r w:rsidR="00CA468C" w:rsidRPr="009A3010">
        <w:rPr>
          <w:rFonts w:ascii="Times New Roman" w:hAnsi="Times New Roman" w:cs="Times New Roman"/>
        </w:rPr>
        <w:t xml:space="preserve"> оказать услуги</w:t>
      </w:r>
      <w:r w:rsidRPr="009A3010">
        <w:rPr>
          <w:rFonts w:ascii="Times New Roman" w:hAnsi="Times New Roman" w:cs="Times New Roman"/>
        </w:rPr>
        <w:t xml:space="preserve">, а Заказчик, обязуется обеспечить </w:t>
      </w:r>
      <w:r w:rsidR="00CA468C" w:rsidRPr="009A3010">
        <w:rPr>
          <w:rFonts w:ascii="Times New Roman" w:hAnsi="Times New Roman" w:cs="Times New Roman"/>
        </w:rPr>
        <w:t>оказание услуг и оплатить их.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1.2. Предметом Контракта является  </w:t>
      </w:r>
      <w:r w:rsidR="00CA468C" w:rsidRPr="009A3010">
        <w:rPr>
          <w:rFonts w:ascii="Times New Roman" w:hAnsi="Times New Roman" w:cs="Times New Roman"/>
        </w:rPr>
        <w:t>оказание услуг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237"/>
        <w:gridCol w:w="2552"/>
        <w:gridCol w:w="3969"/>
      </w:tblGrid>
      <w:tr w:rsidR="00921257" w:rsidRPr="009A3010" w:rsidTr="00921257">
        <w:trPr>
          <w:trHeight w:val="195"/>
        </w:trPr>
        <w:tc>
          <w:tcPr>
            <w:tcW w:w="701" w:type="dxa"/>
          </w:tcPr>
          <w:p w:rsidR="00921257" w:rsidRPr="009A3010" w:rsidRDefault="00921257" w:rsidP="009A3010">
            <w:pPr>
              <w:ind w:right="-1"/>
              <w:jc w:val="both"/>
              <w:rPr>
                <w:b/>
              </w:rPr>
            </w:pPr>
            <w:r w:rsidRPr="009A3010">
              <w:rPr>
                <w:b/>
              </w:rPr>
              <w:t>№ п/п</w:t>
            </w:r>
          </w:p>
        </w:tc>
        <w:tc>
          <w:tcPr>
            <w:tcW w:w="2237" w:type="dxa"/>
          </w:tcPr>
          <w:p w:rsidR="00921257" w:rsidRPr="009A3010" w:rsidRDefault="00921257" w:rsidP="009A3010">
            <w:pPr>
              <w:ind w:right="-1"/>
              <w:jc w:val="both"/>
              <w:rPr>
                <w:b/>
              </w:rPr>
            </w:pPr>
            <w:r w:rsidRPr="009A3010">
              <w:rPr>
                <w:b/>
              </w:rPr>
              <w:t>Наименование</w:t>
            </w:r>
          </w:p>
        </w:tc>
        <w:tc>
          <w:tcPr>
            <w:tcW w:w="2552" w:type="dxa"/>
          </w:tcPr>
          <w:p w:rsidR="00921257" w:rsidRPr="009A3010" w:rsidRDefault="00921257" w:rsidP="009A3010">
            <w:pPr>
              <w:ind w:right="-1"/>
              <w:jc w:val="both"/>
              <w:rPr>
                <w:b/>
              </w:rPr>
            </w:pPr>
            <w:r w:rsidRPr="009A3010">
              <w:rPr>
                <w:b/>
              </w:rPr>
              <w:t>Начальная характеристика</w:t>
            </w:r>
          </w:p>
        </w:tc>
        <w:tc>
          <w:tcPr>
            <w:tcW w:w="3969" w:type="dxa"/>
          </w:tcPr>
          <w:p w:rsidR="00921257" w:rsidRPr="009A3010" w:rsidRDefault="00921257" w:rsidP="009A3010">
            <w:pPr>
              <w:ind w:right="-1"/>
              <w:jc w:val="both"/>
              <w:rPr>
                <w:b/>
              </w:rPr>
            </w:pPr>
            <w:r w:rsidRPr="009A3010">
              <w:rPr>
                <w:b/>
              </w:rPr>
              <w:t>Ед. Изм. (комплект-2шт)</w:t>
            </w:r>
          </w:p>
        </w:tc>
      </w:tr>
      <w:tr w:rsidR="00921257" w:rsidRPr="009A3010" w:rsidTr="00921257">
        <w:trPr>
          <w:trHeight w:val="441"/>
        </w:trPr>
        <w:tc>
          <w:tcPr>
            <w:tcW w:w="701" w:type="dxa"/>
          </w:tcPr>
          <w:p w:rsidR="00921257" w:rsidRPr="009A3010" w:rsidRDefault="00921257" w:rsidP="009A3010">
            <w:pPr>
              <w:ind w:left="-39" w:right="-1"/>
              <w:jc w:val="both"/>
            </w:pPr>
          </w:p>
        </w:tc>
        <w:tc>
          <w:tcPr>
            <w:tcW w:w="2237" w:type="dxa"/>
          </w:tcPr>
          <w:p w:rsidR="00921257" w:rsidRPr="009A3010" w:rsidRDefault="00921257" w:rsidP="009A3010">
            <w:pPr>
              <w:ind w:left="-39" w:right="-1"/>
              <w:jc w:val="both"/>
            </w:pPr>
            <w:r w:rsidRPr="009A3010">
              <w:t>Изготовление фотографий на паспорт</w:t>
            </w:r>
          </w:p>
          <w:p w:rsidR="00921257" w:rsidRPr="009A3010" w:rsidRDefault="00921257" w:rsidP="009A3010">
            <w:pPr>
              <w:ind w:left="-39" w:right="-1"/>
              <w:jc w:val="both"/>
            </w:pPr>
            <w:r w:rsidRPr="009A3010">
              <w:t>ОКПД 74.20.39.000</w:t>
            </w:r>
          </w:p>
        </w:tc>
        <w:tc>
          <w:tcPr>
            <w:tcW w:w="2552" w:type="dxa"/>
          </w:tcPr>
          <w:p w:rsidR="00921257" w:rsidRPr="009A3010" w:rsidRDefault="00921257" w:rsidP="009A3010">
            <w:pPr>
              <w:ind w:right="-1"/>
              <w:jc w:val="both"/>
            </w:pPr>
            <w:bookmarkStart w:id="0" w:name="_GoBack"/>
            <w:r w:rsidRPr="009A3010">
              <w:t>3,5х 4,5</w:t>
            </w:r>
            <w:bookmarkEnd w:id="0"/>
          </w:p>
        </w:tc>
        <w:tc>
          <w:tcPr>
            <w:tcW w:w="3969" w:type="dxa"/>
          </w:tcPr>
          <w:p w:rsidR="00921257" w:rsidRPr="00504A2B" w:rsidRDefault="00921257" w:rsidP="004E12C5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142 шт.</w:t>
            </w:r>
          </w:p>
        </w:tc>
      </w:tr>
    </w:tbl>
    <w:p w:rsidR="0096699F" w:rsidRPr="009A3010" w:rsidRDefault="0096699F" w:rsidP="009A3010">
      <w:pPr>
        <w:ind w:firstLine="709"/>
        <w:jc w:val="both"/>
      </w:pPr>
      <w:r w:rsidRPr="009A3010">
        <w:t xml:space="preserve"> 1.3. Дата начало исполнения контракта: с момента заключения</w:t>
      </w:r>
    </w:p>
    <w:p w:rsidR="0096699F" w:rsidRPr="009A3010" w:rsidRDefault="0096699F" w:rsidP="009A3010">
      <w:pPr>
        <w:ind w:firstLine="709"/>
        <w:jc w:val="both"/>
      </w:pPr>
      <w:r w:rsidRPr="009A3010">
        <w:t xml:space="preserve">  Дата окончания исполнения контракта: 25.12.202</w:t>
      </w:r>
      <w:r w:rsidR="00921257">
        <w:t>6</w:t>
      </w:r>
      <w:r w:rsidRPr="009A3010">
        <w:t xml:space="preserve"> г.</w:t>
      </w:r>
    </w:p>
    <w:p w:rsidR="0096699F" w:rsidRPr="009A3010" w:rsidRDefault="0096699F" w:rsidP="009A3010">
      <w:pPr>
        <w:ind w:firstLine="709"/>
        <w:jc w:val="both"/>
      </w:pPr>
    </w:p>
    <w:p w:rsidR="0096699F" w:rsidRPr="009A3010" w:rsidRDefault="0096699F" w:rsidP="009A3010">
      <w:pPr>
        <w:pStyle w:val="ConsPlusNormal0"/>
        <w:ind w:left="3375" w:firstLine="0"/>
        <w:jc w:val="both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2.Права и обязанности Сторон</w:t>
      </w:r>
    </w:p>
    <w:p w:rsidR="00E25819" w:rsidRPr="009A3010" w:rsidRDefault="00E25819" w:rsidP="0006304E">
      <w:pPr>
        <w:ind w:firstLine="709"/>
        <w:jc w:val="both"/>
      </w:pPr>
      <w:r w:rsidRPr="009A3010">
        <w:t>2.1.</w:t>
      </w:r>
      <w:r w:rsidR="00576279" w:rsidRPr="009A3010">
        <w:t>Заказчик обязуется</w:t>
      </w:r>
      <w:r w:rsidRPr="009A3010">
        <w:t>:</w:t>
      </w:r>
    </w:p>
    <w:p w:rsidR="009A3010" w:rsidRDefault="00576279" w:rsidP="0006304E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2.1.1</w:t>
      </w:r>
      <w:r w:rsidR="00E25819" w:rsidRPr="009A3010">
        <w:rPr>
          <w:rFonts w:ascii="Times New Roman" w:hAnsi="Times New Roman" w:cs="Times New Roman"/>
        </w:rPr>
        <w:t>.</w:t>
      </w:r>
      <w:r w:rsidRPr="009A3010">
        <w:rPr>
          <w:rFonts w:ascii="Times New Roman" w:hAnsi="Times New Roman" w:cs="Times New Roman"/>
        </w:rPr>
        <w:t xml:space="preserve"> Производить фотографирование осужденных и предоставлять информации на </w:t>
      </w:r>
    </w:p>
    <w:p w:rsidR="00E25819" w:rsidRPr="009A3010" w:rsidRDefault="00576279" w:rsidP="0006304E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электронном носителе</w:t>
      </w:r>
    </w:p>
    <w:p w:rsidR="009A3010" w:rsidRDefault="00576279" w:rsidP="0006304E">
      <w:pPr>
        <w:ind w:firstLine="709"/>
        <w:jc w:val="both"/>
      </w:pPr>
      <w:r w:rsidRPr="009A3010">
        <w:t>2.1.2</w:t>
      </w:r>
      <w:r w:rsidR="00E25819" w:rsidRPr="009A3010">
        <w:t xml:space="preserve">. </w:t>
      </w:r>
      <w:r w:rsidRPr="009A3010">
        <w:t xml:space="preserve">Обеспечить приемку и оплату предоставленных услуг в соответствии с условиями </w:t>
      </w:r>
    </w:p>
    <w:p w:rsidR="00E25819" w:rsidRPr="009A3010" w:rsidRDefault="00576279" w:rsidP="0006304E">
      <w:pPr>
        <w:ind w:firstLine="709"/>
        <w:jc w:val="both"/>
      </w:pPr>
      <w:r w:rsidRPr="009A3010">
        <w:t>Контракта.</w:t>
      </w:r>
    </w:p>
    <w:p w:rsidR="00E25819" w:rsidRPr="009A3010" w:rsidRDefault="00E25819" w:rsidP="0006304E">
      <w:pPr>
        <w:ind w:firstLine="709"/>
        <w:jc w:val="both"/>
      </w:pPr>
      <w:r w:rsidRPr="009A3010">
        <w:t>2.2.</w:t>
      </w:r>
      <w:r w:rsidR="00576279" w:rsidRPr="009A3010">
        <w:t>Заказчик имеет право</w:t>
      </w:r>
      <w:r w:rsidRPr="009A3010">
        <w:t>:</w:t>
      </w:r>
    </w:p>
    <w:p w:rsidR="009A3010" w:rsidRDefault="00E25819" w:rsidP="0006304E">
      <w:pPr>
        <w:ind w:firstLine="709"/>
        <w:jc w:val="both"/>
      </w:pPr>
      <w:r w:rsidRPr="009A3010">
        <w:t xml:space="preserve">2.2.1. </w:t>
      </w:r>
      <w:r w:rsidR="00576279" w:rsidRPr="009A3010">
        <w:t xml:space="preserve">Определять лиц, непосредственно участвующих в контроле за осуществлением </w:t>
      </w:r>
    </w:p>
    <w:p w:rsidR="009A3010" w:rsidRPr="009A3010" w:rsidRDefault="00576279" w:rsidP="0006304E">
      <w:pPr>
        <w:ind w:firstLine="709"/>
        <w:jc w:val="both"/>
      </w:pPr>
      <w:r w:rsidRPr="009A3010">
        <w:t xml:space="preserve">Изготовления </w:t>
      </w:r>
    </w:p>
    <w:p w:rsidR="00576279" w:rsidRPr="009A3010" w:rsidRDefault="00576279" w:rsidP="0006304E">
      <w:pPr>
        <w:ind w:firstLine="709"/>
        <w:jc w:val="both"/>
      </w:pPr>
      <w:r w:rsidRPr="009A3010">
        <w:t>фотографий и (или) лиц, участвующих  в приемке заказа по количеству и качеству.</w:t>
      </w:r>
    </w:p>
    <w:p w:rsidR="009A3010" w:rsidRDefault="00E25819" w:rsidP="0006304E">
      <w:pPr>
        <w:ind w:firstLine="709"/>
        <w:jc w:val="both"/>
      </w:pPr>
      <w:r w:rsidRPr="009A3010">
        <w:t>2.2.</w:t>
      </w:r>
      <w:proofErr w:type="gramStart"/>
      <w:r w:rsidRPr="009A3010">
        <w:t>2.</w:t>
      </w:r>
      <w:r w:rsidR="00576279" w:rsidRPr="009A3010">
        <w:t>Для</w:t>
      </w:r>
      <w:proofErr w:type="gramEnd"/>
      <w:r w:rsidR="00576279" w:rsidRPr="009A3010">
        <w:t xml:space="preserve"> проверки предоставленных исполнителем услуг, предусмотренных Контрактом ,</w:t>
      </w:r>
    </w:p>
    <w:p w:rsidR="009A3010" w:rsidRPr="009A3010" w:rsidRDefault="00576279" w:rsidP="0006304E">
      <w:pPr>
        <w:ind w:firstLine="709"/>
        <w:jc w:val="both"/>
      </w:pPr>
      <w:r w:rsidRPr="009A3010">
        <w:t xml:space="preserve">в части их </w:t>
      </w:r>
    </w:p>
    <w:p w:rsidR="009A3010" w:rsidRDefault="00576279" w:rsidP="0006304E">
      <w:pPr>
        <w:ind w:firstLine="709"/>
        <w:jc w:val="both"/>
      </w:pPr>
      <w:r w:rsidRPr="009A3010">
        <w:t xml:space="preserve">соответствия условиям Контракта привлекать экспертов, экспертные организации на </w:t>
      </w:r>
    </w:p>
    <w:p w:rsidR="009A3010" w:rsidRPr="009A3010" w:rsidRDefault="00576279" w:rsidP="0006304E">
      <w:pPr>
        <w:ind w:firstLine="709"/>
        <w:jc w:val="both"/>
      </w:pPr>
      <w:r w:rsidRPr="009A3010">
        <w:t xml:space="preserve">основании контрактов </w:t>
      </w:r>
    </w:p>
    <w:p w:rsidR="00E25819" w:rsidRPr="009A3010" w:rsidRDefault="00576279" w:rsidP="0006304E">
      <w:pPr>
        <w:ind w:firstLine="709"/>
        <w:jc w:val="both"/>
      </w:pPr>
      <w:r w:rsidRPr="009A3010">
        <w:t>заключенных</w:t>
      </w:r>
      <w:r w:rsidR="00D333AA" w:rsidRPr="009A3010">
        <w:t xml:space="preserve"> в соответствии с Федеральным законом о контрактной системе.</w:t>
      </w:r>
    </w:p>
    <w:p w:rsidR="009A3010" w:rsidRDefault="00065B55" w:rsidP="0006304E">
      <w:pPr>
        <w:jc w:val="both"/>
      </w:pPr>
      <w:r>
        <w:t xml:space="preserve">             </w:t>
      </w:r>
      <w:r w:rsidR="00E25819" w:rsidRPr="009A3010">
        <w:t>2.2.</w:t>
      </w:r>
      <w:proofErr w:type="gramStart"/>
      <w:r w:rsidR="00E25819" w:rsidRPr="009A3010">
        <w:t>3.</w:t>
      </w:r>
      <w:r w:rsidR="00CA468C" w:rsidRPr="009A3010">
        <w:t>Требовать</w:t>
      </w:r>
      <w:proofErr w:type="gramEnd"/>
      <w:r w:rsidR="00CA468C" w:rsidRPr="009A3010">
        <w:t xml:space="preserve"> замены услуги</w:t>
      </w:r>
      <w:r w:rsidR="00D333AA" w:rsidRPr="009A3010">
        <w:t>, несоответствую</w:t>
      </w:r>
      <w:r w:rsidR="00377189" w:rsidRPr="009A3010">
        <w:t xml:space="preserve">щего по качеству и безопасности, </w:t>
      </w:r>
    </w:p>
    <w:p w:rsidR="009A3010" w:rsidRPr="009A3010" w:rsidRDefault="00377189" w:rsidP="0006304E">
      <w:pPr>
        <w:ind w:firstLine="851"/>
        <w:jc w:val="both"/>
      </w:pPr>
      <w:r w:rsidRPr="009A3010">
        <w:t xml:space="preserve">показателям </w:t>
      </w:r>
    </w:p>
    <w:p w:rsidR="00E25819" w:rsidRPr="009A3010" w:rsidRDefault="00377189" w:rsidP="0006304E">
      <w:pPr>
        <w:ind w:firstLine="851"/>
        <w:jc w:val="both"/>
      </w:pPr>
      <w:r w:rsidRPr="009A3010">
        <w:t>содержащимся в нормативных и технических документах, и настоящем Контракте.</w:t>
      </w:r>
    </w:p>
    <w:p w:rsidR="00377189" w:rsidRPr="009A3010" w:rsidRDefault="00065B55" w:rsidP="0006304E">
      <w:pPr>
        <w:jc w:val="both"/>
      </w:pPr>
      <w:r>
        <w:t xml:space="preserve">              </w:t>
      </w:r>
      <w:r w:rsidR="00377189" w:rsidRPr="009A3010">
        <w:t>2.3. Исполнитель обязуется:</w:t>
      </w:r>
    </w:p>
    <w:p w:rsidR="009A3010" w:rsidRDefault="00065B55" w:rsidP="0006304E">
      <w:pPr>
        <w:jc w:val="both"/>
      </w:pPr>
      <w:r>
        <w:t xml:space="preserve">              </w:t>
      </w:r>
      <w:r w:rsidR="00377189" w:rsidRPr="009A3010">
        <w:t>2.3.1. Извести</w:t>
      </w:r>
      <w:r w:rsidR="00CA468C" w:rsidRPr="009A3010">
        <w:t xml:space="preserve">ть Заказчика о готовности </w:t>
      </w:r>
      <w:r w:rsidR="00377189" w:rsidRPr="009A3010">
        <w:t xml:space="preserve">в </w:t>
      </w:r>
      <w:proofErr w:type="gramStart"/>
      <w:r w:rsidR="00377189" w:rsidRPr="009A3010">
        <w:t>порядке ,</w:t>
      </w:r>
      <w:proofErr w:type="gramEnd"/>
      <w:r w:rsidR="00377189" w:rsidRPr="009A3010">
        <w:t xml:space="preserve"> предусмотренном пунктом 5.5 </w:t>
      </w:r>
    </w:p>
    <w:p w:rsidR="00377189" w:rsidRPr="009A3010" w:rsidRDefault="00377189" w:rsidP="0006304E">
      <w:pPr>
        <w:ind w:firstLine="851"/>
        <w:jc w:val="both"/>
      </w:pPr>
      <w:r w:rsidRPr="009A3010">
        <w:t>Контракта.</w:t>
      </w:r>
    </w:p>
    <w:p w:rsidR="009A3010" w:rsidRDefault="00065B55" w:rsidP="0006304E">
      <w:pPr>
        <w:jc w:val="both"/>
      </w:pPr>
      <w:r>
        <w:t xml:space="preserve">              </w:t>
      </w:r>
      <w:r w:rsidR="00377189" w:rsidRPr="009A3010">
        <w:t>2.3.2</w:t>
      </w:r>
      <w:r w:rsidR="00CA468C" w:rsidRPr="009A3010">
        <w:t>. Обеспечить соответствие оказанных услуг с</w:t>
      </w:r>
      <w:r w:rsidR="00377189" w:rsidRPr="009A3010">
        <w:t xml:space="preserve">требованиям законодательства, </w:t>
      </w:r>
    </w:p>
    <w:p w:rsidR="009A3010" w:rsidRPr="009A3010" w:rsidRDefault="00377189" w:rsidP="0006304E">
      <w:pPr>
        <w:ind w:firstLine="851"/>
        <w:jc w:val="both"/>
      </w:pPr>
      <w:r w:rsidRPr="009A3010">
        <w:t xml:space="preserve">нормативным и </w:t>
      </w:r>
    </w:p>
    <w:p w:rsidR="00377189" w:rsidRPr="009A3010" w:rsidRDefault="00377189" w:rsidP="0006304E">
      <w:pPr>
        <w:ind w:firstLine="851"/>
        <w:jc w:val="both"/>
      </w:pPr>
      <w:r w:rsidRPr="009A3010">
        <w:t>техническим документам и условиям настоящего Контракта.</w:t>
      </w:r>
    </w:p>
    <w:p w:rsidR="00377189" w:rsidRPr="009A3010" w:rsidRDefault="00377189" w:rsidP="0006304E">
      <w:pPr>
        <w:ind w:firstLine="851"/>
        <w:jc w:val="both"/>
      </w:pPr>
      <w:r w:rsidRPr="009A3010">
        <w:t xml:space="preserve">2.3.3. </w:t>
      </w:r>
      <w:r w:rsidR="00CA468C" w:rsidRPr="009A3010">
        <w:t xml:space="preserve">Оказать услуги </w:t>
      </w:r>
      <w:r w:rsidRPr="009A3010">
        <w:t>в порядке и в сроки, указанные в разделе 4 Контракта</w:t>
      </w:r>
    </w:p>
    <w:p w:rsidR="00377189" w:rsidRPr="009A3010" w:rsidRDefault="00377189" w:rsidP="0006304E">
      <w:pPr>
        <w:ind w:firstLine="851"/>
        <w:jc w:val="both"/>
      </w:pPr>
      <w:r w:rsidRPr="009A3010">
        <w:t>2.3.4.</w:t>
      </w:r>
      <w:r w:rsidR="00CA468C" w:rsidRPr="009A3010">
        <w:t xml:space="preserve"> Оказать услуги  </w:t>
      </w:r>
      <w:r w:rsidRPr="009A3010">
        <w:t xml:space="preserve"> в порядке и на условиях, предусмотренных Контрактом.</w:t>
      </w:r>
    </w:p>
    <w:p w:rsidR="00377189" w:rsidRPr="009A3010" w:rsidRDefault="00377189" w:rsidP="0006304E">
      <w:pPr>
        <w:ind w:firstLine="851"/>
        <w:jc w:val="both"/>
      </w:pPr>
      <w:r w:rsidRPr="009A3010">
        <w:t xml:space="preserve">2.4. </w:t>
      </w:r>
      <w:r w:rsidR="00CA468C" w:rsidRPr="009A3010">
        <w:t xml:space="preserve">Исполнитель </w:t>
      </w:r>
      <w:r w:rsidRPr="009A3010">
        <w:t>в праве:</w:t>
      </w:r>
    </w:p>
    <w:p w:rsidR="00377189" w:rsidRPr="009A3010" w:rsidRDefault="00377189" w:rsidP="0006304E">
      <w:pPr>
        <w:ind w:firstLine="851"/>
        <w:jc w:val="both"/>
      </w:pPr>
      <w:r w:rsidRPr="009A3010">
        <w:t xml:space="preserve">2.4.1. Требовать оплату за </w:t>
      </w:r>
      <w:r w:rsidR="00CA468C" w:rsidRPr="009A3010">
        <w:t xml:space="preserve"> оказанные услуги </w:t>
      </w:r>
      <w:r w:rsidRPr="009A3010">
        <w:t xml:space="preserve">в соответствии с условиями Контракта. </w:t>
      </w:r>
    </w:p>
    <w:p w:rsidR="00303D8B" w:rsidRPr="009A3010" w:rsidRDefault="00303D8B" w:rsidP="009A3010">
      <w:pPr>
        <w:ind w:firstLine="851"/>
        <w:jc w:val="both"/>
      </w:pPr>
    </w:p>
    <w:p w:rsidR="00303D8B" w:rsidRPr="009A3010" w:rsidRDefault="003758F9" w:rsidP="003758F9">
      <w:pPr>
        <w:pStyle w:val="ConsPlusNormal0"/>
        <w:ind w:left="3375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E25819" w:rsidRPr="009A3010">
        <w:rPr>
          <w:rFonts w:ascii="Times New Roman" w:hAnsi="Times New Roman" w:cs="Times New Roman"/>
          <w:b/>
        </w:rPr>
        <w:t>Цена Контракта и порядок расчетов.</w:t>
      </w:r>
    </w:p>
    <w:p w:rsidR="000B460F" w:rsidRDefault="005900DC" w:rsidP="009A3010">
      <w:pPr>
        <w:pStyle w:val="ConsPlusNormal0"/>
        <w:jc w:val="both"/>
        <w:rPr>
          <w:rFonts w:ascii="Times New Roman" w:hAnsi="Times New Roman" w:cs="Times New Roman"/>
          <w:i/>
          <w:noProof/>
          <w:u w:val="single"/>
        </w:rPr>
      </w:pPr>
      <w:r w:rsidRPr="009A3010">
        <w:rPr>
          <w:rFonts w:ascii="Times New Roman" w:hAnsi="Times New Roman" w:cs="Times New Roman"/>
          <w:noProof/>
        </w:rPr>
        <w:t xml:space="preserve">3.1. Цена Контракта составляет </w:t>
      </w:r>
      <w:r w:rsidR="00921257">
        <w:rPr>
          <w:rFonts w:ascii="Times New Roman" w:hAnsi="Times New Roman" w:cs="Times New Roman"/>
          <w:b/>
          <w:i/>
          <w:noProof/>
          <w:u w:val="single"/>
        </w:rPr>
        <w:t>_________________</w:t>
      </w:r>
      <w:r w:rsidRPr="009A3010">
        <w:rPr>
          <w:rFonts w:ascii="Times New Roman" w:hAnsi="Times New Roman" w:cs="Times New Roman"/>
          <w:noProof/>
        </w:rPr>
        <w:t>НДС</w:t>
      </w:r>
      <w:r w:rsidR="000B460F">
        <w:rPr>
          <w:rFonts w:ascii="Times New Roman" w:hAnsi="Times New Roman" w:cs="Times New Roman"/>
          <w:i/>
          <w:noProof/>
          <w:u w:val="single"/>
        </w:rPr>
        <w:t xml:space="preserve">непредусмотрен  </w:t>
      </w:r>
    </w:p>
    <w:p w:rsidR="000B460F" w:rsidRDefault="000B460F" w:rsidP="000B460F">
      <w:pPr>
        <w:pStyle w:val="ConsPlusNormal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и </w:t>
      </w:r>
      <w:r w:rsidR="00377189" w:rsidRPr="009A3010">
        <w:rPr>
          <w:rFonts w:ascii="Times New Roman" w:hAnsi="Times New Roman" w:cs="Times New Roman"/>
          <w:noProof/>
        </w:rPr>
        <w:t>включает в себя стоимость услуг</w:t>
      </w:r>
      <w:r w:rsidR="00E25819" w:rsidRPr="009A3010">
        <w:rPr>
          <w:rFonts w:ascii="Times New Roman" w:hAnsi="Times New Roman" w:cs="Times New Roman"/>
          <w:noProof/>
        </w:rPr>
        <w:t xml:space="preserve">, </w:t>
      </w:r>
      <w:r w:rsidR="00377189" w:rsidRPr="009A3010">
        <w:rPr>
          <w:rFonts w:ascii="Times New Roman" w:hAnsi="Times New Roman" w:cs="Times New Roman"/>
          <w:noProof/>
        </w:rPr>
        <w:t xml:space="preserve">изготовление фотографий </w:t>
      </w:r>
      <w:r w:rsidR="00E25819" w:rsidRPr="009A3010">
        <w:rPr>
          <w:rFonts w:ascii="Times New Roman" w:hAnsi="Times New Roman" w:cs="Times New Roman"/>
          <w:noProof/>
        </w:rPr>
        <w:t xml:space="preserve">, расходы на уплату </w:t>
      </w:r>
    </w:p>
    <w:p w:rsidR="000B460F" w:rsidRDefault="00E25819" w:rsidP="000B460F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таможенных пошлин, налогов, сборов и другие обязательные платежи, взимаемые с </w:t>
      </w:r>
    </w:p>
    <w:p w:rsidR="00E25819" w:rsidRPr="009A3010" w:rsidRDefault="00E25819" w:rsidP="000B460F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Исполнителя в связи с исполнением обязательств по Контракту.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3.2. Цена Контракта является твердой и не может изменяться в ходе его исполнения, за</w:t>
      </w:r>
    </w:p>
    <w:p w:rsidR="009A3010" w:rsidRDefault="00E25819" w:rsidP="0066590C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исключением случаев снижения цены Контракта по соглашению Сторон, без изменения, </w:t>
      </w:r>
    </w:p>
    <w:p w:rsidR="0066590C" w:rsidRDefault="00E25819" w:rsidP="0066590C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предусмотренного Контрактом количества, качества услуги и иных условий исполнения </w:t>
      </w:r>
    </w:p>
    <w:p w:rsidR="00E25819" w:rsidRPr="009A3010" w:rsidRDefault="00E25819" w:rsidP="0066590C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Контракта.</w:t>
      </w:r>
    </w:p>
    <w:p w:rsidR="009A3010" w:rsidRDefault="00E25819" w:rsidP="009A301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3.3. </w:t>
      </w:r>
      <w:r w:rsidR="00377189" w:rsidRPr="009A3010">
        <w:rPr>
          <w:rFonts w:ascii="Times New Roman" w:hAnsi="Times New Roman" w:cs="Times New Roman"/>
        </w:rPr>
        <w:t xml:space="preserve">Оплата должна быть произведена исполнителю </w:t>
      </w:r>
      <w:r w:rsidRPr="009A3010">
        <w:rPr>
          <w:rFonts w:ascii="Times New Roman" w:hAnsi="Times New Roman" w:cs="Times New Roman"/>
        </w:rPr>
        <w:t xml:space="preserve">в течение </w:t>
      </w:r>
      <w:r w:rsidR="003F3E57" w:rsidRPr="009A3010">
        <w:rPr>
          <w:rFonts w:ascii="Times New Roman" w:hAnsi="Times New Roman" w:cs="Times New Roman"/>
        </w:rPr>
        <w:t>7</w:t>
      </w:r>
      <w:r w:rsidRPr="009A3010">
        <w:rPr>
          <w:rFonts w:ascii="Times New Roman" w:hAnsi="Times New Roman" w:cs="Times New Roman"/>
        </w:rPr>
        <w:t xml:space="preserve"> банковских дней с</w:t>
      </w:r>
    </w:p>
    <w:p w:rsidR="0066590C" w:rsidRDefault="00E25819" w:rsidP="0066590C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момента </w:t>
      </w:r>
      <w:r w:rsidR="00AD123A" w:rsidRPr="009A3010">
        <w:rPr>
          <w:rFonts w:ascii="Times New Roman" w:hAnsi="Times New Roman" w:cs="Times New Roman"/>
        </w:rPr>
        <w:t xml:space="preserve"> предоставленных счетов-фактур и актов оказания услуг по фотографированию. </w:t>
      </w:r>
    </w:p>
    <w:p w:rsidR="0066590C" w:rsidRDefault="00AD123A" w:rsidP="0066590C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9A3010">
        <w:rPr>
          <w:rFonts w:ascii="Times New Roman" w:hAnsi="Times New Roman" w:cs="Times New Roman"/>
        </w:rPr>
        <w:t>Оплата  производится</w:t>
      </w:r>
      <w:proofErr w:type="gramEnd"/>
      <w:r w:rsidRPr="009A3010">
        <w:rPr>
          <w:rFonts w:ascii="Times New Roman" w:hAnsi="Times New Roman" w:cs="Times New Roman"/>
        </w:rPr>
        <w:t xml:space="preserve"> в безналичной форме, путем перечисления денежных средств</w:t>
      </w:r>
      <w:r w:rsidR="00654B46" w:rsidRPr="009A3010">
        <w:rPr>
          <w:rFonts w:ascii="Times New Roman" w:hAnsi="Times New Roman" w:cs="Times New Roman"/>
        </w:rPr>
        <w:t>на</w:t>
      </w:r>
    </w:p>
    <w:p w:rsidR="009A3010" w:rsidRPr="009A3010" w:rsidRDefault="00654B46" w:rsidP="0066590C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расчетный счет Исполнителя за счет средств </w:t>
      </w:r>
    </w:p>
    <w:p w:rsidR="00E25819" w:rsidRPr="009A3010" w:rsidRDefault="00654B46" w:rsidP="009A301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выделенных из федерал</w:t>
      </w:r>
      <w:r w:rsidR="00A22F8B" w:rsidRPr="009A3010">
        <w:rPr>
          <w:rFonts w:ascii="Times New Roman" w:hAnsi="Times New Roman" w:cs="Times New Roman"/>
        </w:rPr>
        <w:t xml:space="preserve">ьного бюджета по </w:t>
      </w:r>
      <w:proofErr w:type="gramStart"/>
      <w:r w:rsidR="005900DC" w:rsidRPr="009A3010">
        <w:rPr>
          <w:rFonts w:ascii="Times New Roman" w:hAnsi="Times New Roman" w:cs="Times New Roman"/>
        </w:rPr>
        <w:t>КБК  0305</w:t>
      </w:r>
      <w:proofErr w:type="gramEnd"/>
      <w:r w:rsidR="005900DC" w:rsidRPr="009A3010">
        <w:rPr>
          <w:rFonts w:ascii="Times New Roman" w:hAnsi="Times New Roman" w:cs="Times New Roman"/>
        </w:rPr>
        <w:t xml:space="preserve"> 42406</w:t>
      </w:r>
      <w:r w:rsidRPr="009A3010">
        <w:rPr>
          <w:rFonts w:ascii="Times New Roman" w:hAnsi="Times New Roman" w:cs="Times New Roman"/>
        </w:rPr>
        <w:t>90049244</w:t>
      </w:r>
    </w:p>
    <w:p w:rsidR="009A3010" w:rsidRDefault="00E25819" w:rsidP="009A301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3.4. Обя</w:t>
      </w:r>
      <w:r w:rsidR="000B460F">
        <w:rPr>
          <w:rFonts w:ascii="Times New Roman" w:hAnsi="Times New Roman" w:cs="Times New Roman"/>
        </w:rPr>
        <w:t>зательства Заказчика по оплате услуг</w:t>
      </w:r>
      <w:r w:rsidRPr="009A3010">
        <w:rPr>
          <w:rFonts w:ascii="Times New Roman" w:hAnsi="Times New Roman" w:cs="Times New Roman"/>
        </w:rPr>
        <w:t xml:space="preserve"> считаются выполненными в день списания </w:t>
      </w:r>
    </w:p>
    <w:p w:rsidR="00E25819" w:rsidRPr="009A3010" w:rsidRDefault="00E25819" w:rsidP="000B460F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денежных средств со счетов Заказчика.</w:t>
      </w:r>
    </w:p>
    <w:p w:rsidR="009A3010" w:rsidRDefault="00AD123A" w:rsidP="009A30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A3010">
        <w:rPr>
          <w:rFonts w:ascii="Times New Roman" w:hAnsi="Times New Roman" w:cs="Times New Roman"/>
          <w:sz w:val="26"/>
          <w:szCs w:val="26"/>
        </w:rPr>
        <w:t>3.5</w:t>
      </w:r>
      <w:r w:rsidR="00E25819" w:rsidRPr="009A3010">
        <w:rPr>
          <w:rFonts w:ascii="Times New Roman" w:hAnsi="Times New Roman" w:cs="Times New Roman"/>
          <w:sz w:val="26"/>
          <w:szCs w:val="26"/>
        </w:rPr>
        <w:t xml:space="preserve">. В случае изменения банковских реквизитов Исполнитель обязан в письменной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A3010">
        <w:rPr>
          <w:rFonts w:ascii="Times New Roman" w:hAnsi="Times New Roman" w:cs="Times New Roman"/>
          <w:sz w:val="26"/>
          <w:szCs w:val="26"/>
        </w:rPr>
        <w:t xml:space="preserve">форме сообщить об этом Заказчику с указанием новых реквизитов. В противном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A3010">
        <w:rPr>
          <w:rFonts w:ascii="Times New Roman" w:hAnsi="Times New Roman" w:cs="Times New Roman"/>
          <w:sz w:val="26"/>
          <w:szCs w:val="26"/>
        </w:rPr>
        <w:t xml:space="preserve">случае все риски, связанные с перечислением Заказчиком денежных средств по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A3010">
        <w:rPr>
          <w:rFonts w:ascii="Times New Roman" w:hAnsi="Times New Roman" w:cs="Times New Roman"/>
          <w:sz w:val="26"/>
          <w:szCs w:val="26"/>
        </w:rPr>
        <w:t>указанным в Контракте  реквизитам несет Исполнитель.</w:t>
      </w:r>
    </w:p>
    <w:p w:rsidR="003B4C93" w:rsidRPr="009A3010" w:rsidRDefault="003B4C93" w:rsidP="009A3010">
      <w:pPr>
        <w:jc w:val="both"/>
        <w:rPr>
          <w:b/>
          <w:sz w:val="26"/>
          <w:szCs w:val="26"/>
        </w:rPr>
      </w:pPr>
    </w:p>
    <w:p w:rsidR="00303D8B" w:rsidRPr="009A3010" w:rsidRDefault="00E25819" w:rsidP="009A3010">
      <w:pPr>
        <w:ind w:left="360"/>
        <w:jc w:val="center"/>
        <w:rPr>
          <w:b/>
        </w:rPr>
      </w:pPr>
      <w:r w:rsidRPr="009A3010">
        <w:rPr>
          <w:b/>
        </w:rPr>
        <w:t>4.</w:t>
      </w:r>
      <w:r w:rsidR="00AD123A" w:rsidRPr="009A3010">
        <w:rPr>
          <w:b/>
        </w:rPr>
        <w:t xml:space="preserve">Сроки и  порядок  оказание </w:t>
      </w:r>
      <w:r w:rsidRPr="009A3010">
        <w:rPr>
          <w:b/>
        </w:rPr>
        <w:t>услуг</w:t>
      </w:r>
    </w:p>
    <w:p w:rsidR="00E25819" w:rsidRPr="009A3010" w:rsidRDefault="0025701E" w:rsidP="009A3010">
      <w:pPr>
        <w:pStyle w:val="ConsPlusNormal0"/>
        <w:tabs>
          <w:tab w:val="num" w:pos="792"/>
        </w:tabs>
        <w:ind w:left="360" w:firstLine="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      4.1</w:t>
      </w:r>
      <w:r w:rsidR="00AD123A" w:rsidRPr="009A3010">
        <w:rPr>
          <w:rFonts w:ascii="Times New Roman" w:hAnsi="Times New Roman" w:cs="Times New Roman"/>
        </w:rPr>
        <w:t xml:space="preserve"> Вме</w:t>
      </w:r>
      <w:r w:rsidR="00223928" w:rsidRPr="009A3010">
        <w:rPr>
          <w:rFonts w:ascii="Times New Roman" w:hAnsi="Times New Roman" w:cs="Times New Roman"/>
        </w:rPr>
        <w:t>сте с фотографиями Исполнитель передает документацию:</w:t>
      </w:r>
    </w:p>
    <w:p w:rsidR="00223928" w:rsidRPr="009A3010" w:rsidRDefault="00223928" w:rsidP="009A3010">
      <w:pPr>
        <w:pStyle w:val="ConsPlusNormal0"/>
        <w:tabs>
          <w:tab w:val="num" w:pos="0"/>
        </w:tabs>
        <w:ind w:firstLine="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                     акт на оказание услуг;</w:t>
      </w:r>
    </w:p>
    <w:p w:rsidR="00223928" w:rsidRPr="009A3010" w:rsidRDefault="006334D7" w:rsidP="009A3010">
      <w:pPr>
        <w:pStyle w:val="ConsPlusNormal0"/>
        <w:tabs>
          <w:tab w:val="num" w:pos="0"/>
          <w:tab w:val="left" w:pos="150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23928" w:rsidRPr="009A3010">
        <w:rPr>
          <w:rFonts w:ascii="Times New Roman" w:hAnsi="Times New Roman" w:cs="Times New Roman"/>
        </w:rPr>
        <w:t>счет –фактуру</w:t>
      </w:r>
    </w:p>
    <w:p w:rsidR="009A3010" w:rsidRPr="009A3010" w:rsidRDefault="00223928" w:rsidP="009A3010">
      <w:pPr>
        <w:pStyle w:val="ConsPlusNormal0"/>
        <w:tabs>
          <w:tab w:val="num" w:pos="0"/>
          <w:tab w:val="left" w:pos="1503"/>
        </w:tabs>
        <w:ind w:firstLine="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  </w:t>
      </w:r>
      <w:r w:rsidR="006334D7">
        <w:rPr>
          <w:rFonts w:ascii="Times New Roman" w:hAnsi="Times New Roman" w:cs="Times New Roman"/>
        </w:rPr>
        <w:t xml:space="preserve">          </w:t>
      </w:r>
      <w:r w:rsidRPr="009A3010">
        <w:rPr>
          <w:rFonts w:ascii="Times New Roman" w:hAnsi="Times New Roman" w:cs="Times New Roman"/>
        </w:rPr>
        <w:t xml:space="preserve">оформленную в 2-х экземплярах </w:t>
      </w:r>
      <w:proofErr w:type="gramStart"/>
      <w:r w:rsidRPr="009A3010">
        <w:rPr>
          <w:rFonts w:ascii="Times New Roman" w:hAnsi="Times New Roman" w:cs="Times New Roman"/>
        </w:rPr>
        <w:t>( по</w:t>
      </w:r>
      <w:proofErr w:type="gramEnd"/>
      <w:r w:rsidRPr="009A3010">
        <w:rPr>
          <w:rFonts w:ascii="Times New Roman" w:hAnsi="Times New Roman" w:cs="Times New Roman"/>
        </w:rPr>
        <w:t xml:space="preserve"> одному для Исполнителя и Заказчика) с </w:t>
      </w:r>
    </w:p>
    <w:p w:rsidR="0025701E" w:rsidRPr="009A3010" w:rsidRDefault="006334D7" w:rsidP="009A3010">
      <w:pPr>
        <w:pStyle w:val="ConsPlusNormal0"/>
        <w:tabs>
          <w:tab w:val="num" w:pos="0"/>
          <w:tab w:val="left" w:pos="150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23928" w:rsidRPr="009A3010">
        <w:rPr>
          <w:rFonts w:ascii="Times New Roman" w:hAnsi="Times New Roman" w:cs="Times New Roman"/>
        </w:rPr>
        <w:t xml:space="preserve">печатью Исполнителя; </w:t>
      </w:r>
    </w:p>
    <w:p w:rsidR="00223928" w:rsidRPr="009A3010" w:rsidRDefault="006334D7" w:rsidP="009A3010">
      <w:pPr>
        <w:pStyle w:val="ConsPlusNormal0"/>
        <w:tabs>
          <w:tab w:val="num" w:pos="0"/>
          <w:tab w:val="left" w:pos="150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23928" w:rsidRPr="009A3010">
        <w:rPr>
          <w:rFonts w:ascii="Times New Roman" w:hAnsi="Times New Roman" w:cs="Times New Roman"/>
        </w:rPr>
        <w:t>акт приема-передачи товара,  составленный по прилагаемой форме</w:t>
      </w:r>
    </w:p>
    <w:p w:rsidR="00223928" w:rsidRPr="009A3010" w:rsidRDefault="006334D7" w:rsidP="009A3010">
      <w:pPr>
        <w:pStyle w:val="ConsPlusNormal0"/>
        <w:tabs>
          <w:tab w:val="num" w:pos="0"/>
          <w:tab w:val="left" w:pos="150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23928" w:rsidRPr="009A3010">
        <w:rPr>
          <w:rFonts w:ascii="Times New Roman" w:hAnsi="Times New Roman" w:cs="Times New Roman"/>
        </w:rPr>
        <w:t>( приложение №1), подписанный Исполнителем;</w:t>
      </w:r>
    </w:p>
    <w:p w:rsidR="009A3010" w:rsidRPr="009A3010" w:rsidRDefault="00CE4273" w:rsidP="009A3010">
      <w:pPr>
        <w:pStyle w:val="ConsPlusNormal0"/>
        <w:tabs>
          <w:tab w:val="num" w:pos="0"/>
          <w:tab w:val="left" w:pos="939"/>
        </w:tabs>
        <w:ind w:left="360" w:firstLine="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      4.2.    </w:t>
      </w:r>
      <w:r w:rsidR="00BB5080" w:rsidRPr="009A3010">
        <w:rPr>
          <w:rFonts w:ascii="Times New Roman" w:hAnsi="Times New Roman" w:cs="Times New Roman"/>
        </w:rPr>
        <w:t>Обязательство Исполнителя по (</w:t>
      </w:r>
      <w:r w:rsidR="000B460F">
        <w:rPr>
          <w:rFonts w:ascii="Times New Roman" w:hAnsi="Times New Roman" w:cs="Times New Roman"/>
        </w:rPr>
        <w:t>оказанию услуг) с</w:t>
      </w:r>
      <w:r w:rsidR="00BB5080" w:rsidRPr="009A3010">
        <w:rPr>
          <w:rFonts w:ascii="Times New Roman" w:hAnsi="Times New Roman" w:cs="Times New Roman"/>
        </w:rPr>
        <w:t>читается исполненным с</w:t>
      </w:r>
    </w:p>
    <w:p w:rsidR="009A3010" w:rsidRPr="009A3010" w:rsidRDefault="00BB5080" w:rsidP="009A3010">
      <w:pPr>
        <w:pStyle w:val="ConsPlusNormal0"/>
        <w:tabs>
          <w:tab w:val="num" w:pos="0"/>
          <w:tab w:val="left" w:pos="939"/>
        </w:tabs>
        <w:ind w:left="360" w:firstLine="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момента подписания Заказчиком без замечаний акта приема- передачи </w:t>
      </w:r>
    </w:p>
    <w:p w:rsidR="00CE4273" w:rsidRPr="009A3010" w:rsidRDefault="00BB5080" w:rsidP="009A3010">
      <w:pPr>
        <w:pStyle w:val="ConsPlusNormal0"/>
        <w:tabs>
          <w:tab w:val="num" w:pos="0"/>
          <w:tab w:val="left" w:pos="939"/>
        </w:tabs>
        <w:ind w:left="360" w:firstLine="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составленного по прилагаемой </w:t>
      </w:r>
      <w:proofErr w:type="gramStart"/>
      <w:r w:rsidRPr="009A3010">
        <w:rPr>
          <w:rFonts w:ascii="Times New Roman" w:hAnsi="Times New Roman" w:cs="Times New Roman"/>
        </w:rPr>
        <w:t>форме( приложение</w:t>
      </w:r>
      <w:proofErr w:type="gramEnd"/>
      <w:r w:rsidRPr="009A3010">
        <w:rPr>
          <w:rFonts w:ascii="Times New Roman" w:hAnsi="Times New Roman" w:cs="Times New Roman"/>
        </w:rPr>
        <w:t xml:space="preserve"> №</w:t>
      </w:r>
      <w:r w:rsidR="00E27AF5">
        <w:rPr>
          <w:rFonts w:ascii="Times New Roman" w:hAnsi="Times New Roman" w:cs="Times New Roman"/>
        </w:rPr>
        <w:t>1</w:t>
      </w:r>
      <w:r w:rsidRPr="009A3010">
        <w:rPr>
          <w:rFonts w:ascii="Times New Roman" w:hAnsi="Times New Roman" w:cs="Times New Roman"/>
        </w:rPr>
        <w:t>)</w:t>
      </w:r>
    </w:p>
    <w:p w:rsidR="00223928" w:rsidRPr="009A3010" w:rsidRDefault="00CE4273" w:rsidP="009A3010">
      <w:pPr>
        <w:pStyle w:val="ConsPlusNormal0"/>
        <w:tabs>
          <w:tab w:val="num" w:pos="0"/>
          <w:tab w:val="left" w:pos="939"/>
        </w:tabs>
        <w:ind w:left="360" w:firstLine="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обязательство по поставке товара.</w:t>
      </w:r>
    </w:p>
    <w:p w:rsidR="00E25819" w:rsidRPr="009A3010" w:rsidRDefault="000B460F" w:rsidP="009A3010">
      <w:pPr>
        <w:pStyle w:val="ConsPlusNormal0"/>
        <w:ind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4.3</w:t>
      </w:r>
      <w:r w:rsidR="00693A02" w:rsidRPr="009A3010">
        <w:rPr>
          <w:rFonts w:ascii="Times New Roman" w:hAnsi="Times New Roman" w:cs="Times New Roman"/>
          <w:noProof/>
        </w:rPr>
        <w:t>.    Срок оказания ус</w:t>
      </w:r>
      <w:r w:rsidR="00F26A36" w:rsidRPr="009A3010">
        <w:rPr>
          <w:rFonts w:ascii="Times New Roman" w:hAnsi="Times New Roman" w:cs="Times New Roman"/>
          <w:noProof/>
        </w:rPr>
        <w:t>луг п</w:t>
      </w:r>
      <w:r w:rsidR="00921257">
        <w:rPr>
          <w:rFonts w:ascii="Times New Roman" w:hAnsi="Times New Roman" w:cs="Times New Roman"/>
          <w:noProof/>
        </w:rPr>
        <w:t>о заявке Заказчика до 01.12.2026</w:t>
      </w:r>
      <w:r w:rsidR="00693A02" w:rsidRPr="009A3010">
        <w:rPr>
          <w:rFonts w:ascii="Times New Roman" w:hAnsi="Times New Roman" w:cs="Times New Roman"/>
          <w:noProof/>
        </w:rPr>
        <w:t xml:space="preserve"> г.</w:t>
      </w:r>
    </w:p>
    <w:p w:rsidR="00303D8B" w:rsidRPr="009A3010" w:rsidRDefault="00303D8B" w:rsidP="009A3010">
      <w:pPr>
        <w:pStyle w:val="ConsPlusNormal0"/>
        <w:ind w:firstLine="0"/>
        <w:jc w:val="both"/>
        <w:rPr>
          <w:rFonts w:ascii="Times New Roman" w:hAnsi="Times New Roman" w:cs="Times New Roman"/>
          <w:noProof/>
        </w:rPr>
      </w:pPr>
    </w:p>
    <w:p w:rsidR="00FC48BE" w:rsidRDefault="00FC48BE" w:rsidP="009A3010">
      <w:pPr>
        <w:pStyle w:val="ConsPlusNormal0"/>
        <w:jc w:val="both"/>
        <w:rPr>
          <w:rFonts w:ascii="Times New Roman" w:hAnsi="Times New Roman" w:cs="Times New Roman"/>
          <w:b/>
        </w:rPr>
      </w:pPr>
    </w:p>
    <w:p w:rsidR="00FC48BE" w:rsidRDefault="00FC48BE" w:rsidP="009A3010">
      <w:pPr>
        <w:pStyle w:val="ConsPlusNormal0"/>
        <w:jc w:val="both"/>
        <w:rPr>
          <w:rFonts w:ascii="Times New Roman" w:hAnsi="Times New Roman" w:cs="Times New Roman"/>
          <w:b/>
        </w:rPr>
      </w:pPr>
    </w:p>
    <w:p w:rsidR="00303D8B" w:rsidRPr="009A3010" w:rsidRDefault="00E25819" w:rsidP="00065B55">
      <w:pPr>
        <w:pStyle w:val="ConsPlusNormal0"/>
        <w:jc w:val="center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5. Гарантийные обязательства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</w:rPr>
        <w:t xml:space="preserve">5.1. </w:t>
      </w:r>
      <w:r w:rsidR="00CE4273" w:rsidRPr="009A3010">
        <w:rPr>
          <w:rFonts w:ascii="Times New Roman" w:hAnsi="Times New Roman" w:cs="Times New Roman"/>
          <w:noProof/>
        </w:rPr>
        <w:t>Исполнитель гарантирует:</w:t>
      </w:r>
    </w:p>
    <w:p w:rsidR="009A3010" w:rsidRDefault="00CE4273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 соответствие качества </w:t>
      </w:r>
      <w:r w:rsidR="005900DC" w:rsidRPr="009A3010">
        <w:rPr>
          <w:rFonts w:ascii="Times New Roman" w:hAnsi="Times New Roman" w:cs="Times New Roman"/>
          <w:noProof/>
        </w:rPr>
        <w:t xml:space="preserve">оказанных услуг </w:t>
      </w:r>
      <w:r w:rsidRPr="009A3010">
        <w:rPr>
          <w:rFonts w:ascii="Times New Roman" w:hAnsi="Times New Roman" w:cs="Times New Roman"/>
          <w:noProof/>
        </w:rPr>
        <w:t xml:space="preserve">требованиям законодательства Российской </w:t>
      </w:r>
    </w:p>
    <w:p w:rsidR="00CE4273" w:rsidRPr="009A3010" w:rsidRDefault="00CE4273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Федерации </w:t>
      </w:r>
      <w:r w:rsidR="00303D8B" w:rsidRPr="009A3010">
        <w:rPr>
          <w:rFonts w:ascii="Times New Roman" w:hAnsi="Times New Roman" w:cs="Times New Roman"/>
          <w:noProof/>
        </w:rPr>
        <w:t>и условиям настоящего Контракта.</w:t>
      </w:r>
    </w:p>
    <w:p w:rsidR="00E314BF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</w:rPr>
        <w:tab/>
      </w:r>
    </w:p>
    <w:p w:rsidR="000B460F" w:rsidRDefault="00E314BF" w:rsidP="009A3010">
      <w:pPr>
        <w:pStyle w:val="ConsPlusNormal0"/>
        <w:jc w:val="both"/>
        <w:rPr>
          <w:rFonts w:ascii="Times New Roman" w:hAnsi="Times New Roman"/>
          <w:b/>
        </w:rPr>
      </w:pPr>
      <w:r w:rsidRPr="009A3010">
        <w:rPr>
          <w:rFonts w:ascii="Times New Roman" w:hAnsi="Times New Roman"/>
        </w:rPr>
        <w:tab/>
      </w:r>
    </w:p>
    <w:p w:rsidR="00303D8B" w:rsidRPr="009A3010" w:rsidRDefault="00E314BF" w:rsidP="000B460F">
      <w:pPr>
        <w:pStyle w:val="ConsPlusNormal0"/>
        <w:jc w:val="center"/>
        <w:rPr>
          <w:rFonts w:ascii="Times New Roman" w:hAnsi="Times New Roman"/>
          <w:b/>
        </w:rPr>
      </w:pPr>
      <w:r w:rsidRPr="009A3010">
        <w:rPr>
          <w:rFonts w:ascii="Times New Roman" w:hAnsi="Times New Roman"/>
          <w:b/>
        </w:rPr>
        <w:t>6. Ответственность Сторон</w:t>
      </w:r>
    </w:p>
    <w:p w:rsidR="009A3010" w:rsidRDefault="00654B4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6</w:t>
      </w:r>
      <w:r w:rsidR="00023666" w:rsidRPr="009A3010">
        <w:rPr>
          <w:rFonts w:eastAsiaTheme="minorHAnsi"/>
          <w:lang w:eastAsia="en-US"/>
        </w:rPr>
        <w:t xml:space="preserve">.1. В случае просрочки исполнения Заказчиком обязательств, предусмотренных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контрактом, а также в иных случаях неисполнения или ненадлежащего исполнения </w:t>
      </w:r>
    </w:p>
    <w:p w:rsidR="000B460F" w:rsidRDefault="000B460F" w:rsidP="009A3010">
      <w:pPr>
        <w:ind w:firstLine="709"/>
        <w:jc w:val="both"/>
        <w:rPr>
          <w:rFonts w:eastAsiaTheme="minorHAnsi"/>
          <w:lang w:eastAsia="en-US"/>
        </w:rPr>
      </w:pPr>
    </w:p>
    <w:p w:rsidR="000B460F" w:rsidRDefault="000B460F" w:rsidP="009A3010">
      <w:pPr>
        <w:ind w:firstLine="709"/>
        <w:jc w:val="both"/>
        <w:rPr>
          <w:rFonts w:eastAsiaTheme="minorHAnsi"/>
          <w:lang w:eastAsia="en-US"/>
        </w:rPr>
      </w:pPr>
    </w:p>
    <w:p w:rsidR="000B460F" w:rsidRDefault="000B460F" w:rsidP="009A3010">
      <w:pPr>
        <w:ind w:firstLine="709"/>
        <w:jc w:val="both"/>
        <w:rPr>
          <w:rFonts w:eastAsiaTheme="minorHAnsi"/>
          <w:lang w:eastAsia="en-US"/>
        </w:rPr>
      </w:pPr>
    </w:p>
    <w:p w:rsidR="000B460F" w:rsidRDefault="000B460F" w:rsidP="009A3010">
      <w:pPr>
        <w:ind w:firstLine="709"/>
        <w:jc w:val="both"/>
        <w:rPr>
          <w:rFonts w:eastAsiaTheme="minorHAnsi"/>
          <w:lang w:eastAsia="en-US"/>
        </w:rPr>
      </w:pP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Заказчиком обязательств, предусмотренных контрактом, Поставщик вправе потребовать </w:t>
      </w:r>
    </w:p>
    <w:p w:rsidR="00023666" w:rsidRP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уплаты неустоек (штрафов, пеней).</w:t>
      </w:r>
    </w:p>
    <w:p w:rsidR="009A3010" w:rsidRDefault="004A5C44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6</w:t>
      </w:r>
      <w:r w:rsidR="00023666" w:rsidRPr="009A3010">
        <w:rPr>
          <w:rFonts w:eastAsiaTheme="minorHAnsi"/>
          <w:lang w:eastAsia="en-US"/>
        </w:rPr>
        <w:t xml:space="preserve">.1.1. Пеня начисляется за каждый день просрочки исполнения обязательства,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lastRenderedPageBreak/>
        <w:t xml:space="preserve">предусмотренного Контрактом, начиная со дня, следующего после дня истечения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установленного Контрактом срока исполнения обязательства. Такая пеня устанавливается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контрактом в размере одной трехсотой действующей на дату уплаты пеней ставки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рефинансирования Центрального банка Российской Федерации от не уплаченной </w:t>
      </w:r>
    </w:p>
    <w:p w:rsidR="00023666" w:rsidRP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в срок суммы. </w:t>
      </w:r>
    </w:p>
    <w:p w:rsidR="009A3010" w:rsidRDefault="004A5C44" w:rsidP="009A3010">
      <w:pPr>
        <w:shd w:val="clear" w:color="auto" w:fill="FFFFFF"/>
        <w:ind w:firstLine="709"/>
        <w:jc w:val="both"/>
      </w:pPr>
      <w:r w:rsidRPr="009A3010">
        <w:rPr>
          <w:rFonts w:eastAsiaTheme="minorHAnsi"/>
          <w:lang w:eastAsia="en-US"/>
        </w:rPr>
        <w:t>6</w:t>
      </w:r>
      <w:r w:rsidR="00023666" w:rsidRPr="009A3010">
        <w:rPr>
          <w:rFonts w:eastAsiaTheme="minorHAnsi"/>
          <w:lang w:eastAsia="en-US"/>
        </w:rPr>
        <w:t xml:space="preserve">.1.2. </w:t>
      </w:r>
      <w:r w:rsidR="00023666" w:rsidRPr="009A3010">
        <w:t xml:space="preserve">Штрафы начисляются за ненадлежащее исполнение Заказчиком обязательств,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предусмотренных Контрактом, за исключением просрочки исполнения обязательств, </w:t>
      </w:r>
    </w:p>
    <w:p w:rsidR="009A3010" w:rsidRDefault="00023666" w:rsidP="009A3010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9A3010">
        <w:t xml:space="preserve">предусмотренных Контрактом. </w:t>
      </w:r>
      <w:r w:rsidRPr="009A3010">
        <w:rPr>
          <w:rFonts w:eastAsiaTheme="minorHAnsi"/>
          <w:lang w:eastAsia="en-US"/>
        </w:rPr>
        <w:t xml:space="preserve">За каждый факт неисполнения Заказчиком обязательств, </w:t>
      </w:r>
    </w:p>
    <w:p w:rsidR="009A3010" w:rsidRDefault="00023666" w:rsidP="009A3010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предусмотренных контрактом, за исключением просрочки исполнения обязательств, </w:t>
      </w:r>
    </w:p>
    <w:p w:rsidR="009A3010" w:rsidRDefault="00023666" w:rsidP="009A3010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предусмотренных контрактом, размер штрафа устанавливается в виде фиксированной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rPr>
          <w:rFonts w:eastAsiaTheme="minorHAnsi"/>
          <w:lang w:eastAsia="en-US"/>
        </w:rPr>
        <w:t>суммы, определяемой в</w:t>
      </w:r>
      <w:hyperlink r:id="rId6" w:history="1">
        <w:r w:rsidRPr="009A3010">
          <w:t>порядке</w:t>
        </w:r>
      </w:hyperlink>
      <w:r w:rsidRPr="009A3010">
        <w:t xml:space="preserve">, установленном постановлением Правительства РФ от 30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августа 2017 г. №1042 "Об утверждении Правил определения размера штрафа,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начисляемого в случае ненадлежащего исполнения заказчиком, неисполнения или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ненадлежащего исполнения поставщиком (подрядчиком, исполнителем) обязательств,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предусмотренных контрактом (за исключением просрочки исполнения обязательств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заказчиком, поставщиком (подрядчиком, исполнителем), и размера пени, начисляемой за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каждый день просрочки исполнения поставщиком (подрядчиком, исполнителем)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обязательства, предусмотренного контрактом, о внесении изменений в постановление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Правительства Российской Федерации от 15 мая 2017 г. N 570 и признании утратившим </w:t>
      </w:r>
    </w:p>
    <w:p w:rsidR="009A3010" w:rsidRDefault="00023666" w:rsidP="009A3010">
      <w:pPr>
        <w:shd w:val="clear" w:color="auto" w:fill="FFFFFF"/>
        <w:ind w:firstLine="709"/>
        <w:jc w:val="both"/>
      </w:pPr>
      <w:r w:rsidRPr="009A3010">
        <w:t xml:space="preserve">силу постановления Правительства Российской Федерации от 25 ноября </w:t>
      </w:r>
    </w:p>
    <w:p w:rsidR="00351E8A" w:rsidRPr="009A3010" w:rsidRDefault="00023666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t>2013 г. N 1063",</w:t>
      </w:r>
      <w:r w:rsidR="00351E8A" w:rsidRPr="009A3010">
        <w:rPr>
          <w:color w:val="000000"/>
        </w:rPr>
        <w:t>(далее – Постановление Правительства РФ № 1042).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За каждый факт неисполнения Заказчиком обязательств, предусмотренных Контрактом, за 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исключением просрочки исполнения обязательств, предусмотренных Контрактом, размер 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штрафа устанавливается в виде фиксированной суммы, определяемой в следующем </w:t>
      </w:r>
    </w:p>
    <w:p w:rsidR="00351E8A" w:rsidRPr="009A3010" w:rsidRDefault="00351E8A" w:rsidP="009A30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A3010">
        <w:rPr>
          <w:color w:val="000000"/>
        </w:rPr>
        <w:t>порядке:</w:t>
      </w:r>
    </w:p>
    <w:p w:rsidR="00351E8A" w:rsidRPr="009A3010" w:rsidRDefault="00351E8A" w:rsidP="009A30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A3010">
        <w:rPr>
          <w:color w:val="000000"/>
        </w:rPr>
        <w:t>а) 1000 рублей, если цена Контракта не превышает 3 млн. рублей (включительно);</w:t>
      </w:r>
    </w:p>
    <w:p w:rsidR="00351E8A" w:rsidRPr="009A3010" w:rsidRDefault="00921257" w:rsidP="009A3010">
      <w:pPr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351E8A" w:rsidRPr="009A3010">
        <w:rPr>
          <w:color w:val="000000"/>
        </w:rPr>
        <w:t>Что составляет 1000 </w:t>
      </w:r>
      <w:r w:rsidR="00351E8A" w:rsidRPr="009A3010">
        <w:rPr>
          <w:b/>
          <w:bCs/>
          <w:i/>
          <w:iCs/>
          <w:color w:val="000000"/>
          <w:u w:val="single"/>
        </w:rPr>
        <w:t>(одну тысячу) рублей 00 копеек</w:t>
      </w:r>
      <w:r w:rsidR="00351E8A" w:rsidRPr="009A3010">
        <w:rPr>
          <w:color w:val="000000"/>
        </w:rPr>
        <w:t>.</w:t>
      </w:r>
      <w:r w:rsidR="00351E8A" w:rsidRPr="009A3010">
        <w:tab/>
      </w:r>
    </w:p>
    <w:p w:rsidR="009A3010" w:rsidRDefault="004A5C44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t>6</w:t>
      </w:r>
      <w:r w:rsidR="00023666" w:rsidRPr="009A3010">
        <w:t xml:space="preserve">.1.3. </w:t>
      </w:r>
      <w:r w:rsidR="00023666" w:rsidRPr="009A3010">
        <w:rPr>
          <w:rFonts w:eastAsiaTheme="minorHAnsi"/>
          <w:lang w:eastAsia="en-US"/>
        </w:rPr>
        <w:t xml:space="preserve">Общая сумма начисленной неустойки (штрафов, пени) за ненадлежащее исполнение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Заказчиком обязательств, предусмотренных контрактом, не может превышать </w:t>
      </w:r>
    </w:p>
    <w:p w:rsidR="00023666" w:rsidRP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цену контракта.</w:t>
      </w:r>
    </w:p>
    <w:p w:rsidR="009A3010" w:rsidRDefault="004A5C44" w:rsidP="009A3010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6</w:t>
      </w:r>
      <w:r w:rsidR="00023666" w:rsidRPr="009A3010">
        <w:rPr>
          <w:rFonts w:eastAsiaTheme="minorHAnsi"/>
          <w:lang w:eastAsia="en-US"/>
        </w:rPr>
        <w:t xml:space="preserve">.2. В случае просрочки исполнения Поставщиком обязательств, предусмотренных </w:t>
      </w:r>
    </w:p>
    <w:p w:rsidR="009A3010" w:rsidRDefault="00023666" w:rsidP="009A3010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Контрактом, а также в иных случаях неисполнения или ненадлежащего исполнения </w:t>
      </w:r>
    </w:p>
    <w:p w:rsidR="009A3010" w:rsidRDefault="00023666" w:rsidP="009A3010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Поставщиком обязательств, предусмотренных Контрактом, Заказчик направляет </w:t>
      </w:r>
    </w:p>
    <w:p w:rsidR="00023666" w:rsidRPr="009A3010" w:rsidRDefault="00023666" w:rsidP="009A3010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Поставщику требование об уплате неустоек (штрафов, пеней).</w:t>
      </w:r>
    </w:p>
    <w:p w:rsidR="009A3010" w:rsidRDefault="004A5C44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6</w:t>
      </w:r>
      <w:r w:rsidR="00023666" w:rsidRPr="009A3010">
        <w:rPr>
          <w:rFonts w:eastAsiaTheme="minorHAnsi"/>
          <w:lang w:eastAsia="en-US"/>
        </w:rPr>
        <w:t xml:space="preserve">.2.1. Пеня начисляется за каждый день просрочки исполнения Поставщиком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обязательства, предусмотренного контрактом, в размере одной трехсотой действующей на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дату уплаты пени </w:t>
      </w:r>
      <w:hyperlink r:id="rId7" w:history="1">
        <w:r w:rsidRPr="009A3010">
          <w:rPr>
            <w:rFonts w:eastAsiaTheme="minorHAnsi"/>
            <w:lang w:eastAsia="en-US"/>
          </w:rPr>
          <w:t>ставки рефинансирования</w:t>
        </w:r>
      </w:hyperlink>
      <w:r w:rsidRPr="009A3010">
        <w:rPr>
          <w:rFonts w:eastAsiaTheme="minorHAnsi"/>
          <w:lang w:eastAsia="en-US"/>
        </w:rPr>
        <w:t xml:space="preserve"> Центрального банка Российской Федерации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от цены контракта, уменьшенной на сумму, пропорциональную объему обязательств, </w:t>
      </w:r>
    </w:p>
    <w:p w:rsidR="00023666" w:rsidRP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предусмотренных контрактом и фактически исполненных Поставщиком.</w:t>
      </w:r>
    </w:p>
    <w:p w:rsidR="009A3010" w:rsidRDefault="004A5C44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rFonts w:eastAsiaTheme="minorHAnsi"/>
          <w:lang w:eastAsia="en-US"/>
        </w:rPr>
        <w:t>6</w:t>
      </w:r>
      <w:r w:rsidR="00023666" w:rsidRPr="009A3010">
        <w:rPr>
          <w:rFonts w:eastAsiaTheme="minorHAnsi"/>
          <w:lang w:eastAsia="en-US"/>
        </w:rPr>
        <w:t>.2.2.</w:t>
      </w:r>
      <w:r w:rsidR="00351E8A" w:rsidRPr="009A3010">
        <w:rPr>
          <w:color w:val="000000"/>
        </w:rPr>
        <w:t xml:space="preserve">Правила определения размера штрафа неисполнения или ненадлежащего 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исполнения Поставщиком обязательств по Контракту установлены постановлением </w:t>
      </w:r>
    </w:p>
    <w:p w:rsidR="00351E8A" w:rsidRPr="009A3010" w:rsidRDefault="00351E8A" w:rsidP="009A30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A3010">
        <w:rPr>
          <w:color w:val="000000"/>
        </w:rPr>
        <w:t>Правительства Российской Федерации от 30.08.2017 № 1042.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За каждый факт неисполнения или ненадлежащего исполнения поставщиком 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обязательств, предусмотренных контрактом, за исключением просрочки исполнения 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обязательств (в том числе гарантийного обязательства), предусмотренных контрактом, 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размер штрафа устанавливается в виде фиксированной суммы, определяемой в </w:t>
      </w:r>
    </w:p>
    <w:p w:rsidR="00351E8A" w:rsidRPr="009A3010" w:rsidRDefault="00351E8A" w:rsidP="009A301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A3010">
        <w:rPr>
          <w:color w:val="000000"/>
        </w:rPr>
        <w:t>следующем порядке:</w:t>
      </w:r>
    </w:p>
    <w:p w:rsidR="009A3010" w:rsidRDefault="00351E8A" w:rsidP="009A3010">
      <w:pPr>
        <w:shd w:val="clear" w:color="auto" w:fill="FFFFFF"/>
        <w:ind w:firstLine="709"/>
        <w:jc w:val="both"/>
        <w:rPr>
          <w:color w:val="000000"/>
        </w:rPr>
      </w:pPr>
      <w:r w:rsidRPr="009A3010">
        <w:rPr>
          <w:color w:val="000000"/>
        </w:rPr>
        <w:t xml:space="preserve">а) 10 процентов цены контракта (этапа) в случае, если цена контракта (этапа) не </w:t>
      </w:r>
    </w:p>
    <w:p w:rsidR="00351E8A" w:rsidRPr="009A3010" w:rsidRDefault="00351E8A" w:rsidP="0092125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A3010">
        <w:rPr>
          <w:color w:val="000000"/>
        </w:rPr>
        <w:t>превышает 3 млн. рублей;</w:t>
      </w:r>
      <w:r w:rsidR="00921257">
        <w:rPr>
          <w:rFonts w:ascii="Arial" w:hAnsi="Arial" w:cs="Arial"/>
          <w:color w:val="000000"/>
        </w:rPr>
        <w:t xml:space="preserve"> </w:t>
      </w:r>
      <w:r w:rsidRPr="009A3010">
        <w:rPr>
          <w:color w:val="000000"/>
        </w:rPr>
        <w:t>Что составляет</w:t>
      </w:r>
      <w:r w:rsidR="00921257">
        <w:rPr>
          <w:b/>
          <w:bCs/>
          <w:i/>
          <w:iCs/>
          <w:color w:val="000000"/>
          <w:u w:val="single"/>
        </w:rPr>
        <w:t>___________</w:t>
      </w:r>
    </w:p>
    <w:p w:rsidR="009A3010" w:rsidRDefault="004A5C44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t>6</w:t>
      </w:r>
      <w:r w:rsidR="00023666" w:rsidRPr="009A3010">
        <w:t xml:space="preserve">.2.3. </w:t>
      </w:r>
      <w:r w:rsidR="00023666" w:rsidRPr="009A3010">
        <w:rPr>
          <w:rFonts w:eastAsiaTheme="minorHAnsi"/>
          <w:lang w:eastAsia="en-US"/>
        </w:rPr>
        <w:t xml:space="preserve">Общая сумма начисленной неустойки (штрафов, пени) за неисполнение или </w:t>
      </w:r>
    </w:p>
    <w:p w:rsidR="009A3010" w:rsidRDefault="00023666" w:rsidP="009A3010">
      <w:pPr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ненадлежащее исполнение Поставщиком обязательств, предусмотренных контрактом, не </w:t>
      </w:r>
    </w:p>
    <w:p w:rsidR="00023666" w:rsidRPr="009A3010" w:rsidRDefault="00023666" w:rsidP="009A3010">
      <w:pPr>
        <w:ind w:firstLine="709"/>
        <w:jc w:val="both"/>
      </w:pPr>
      <w:r w:rsidRPr="009A3010">
        <w:rPr>
          <w:rFonts w:eastAsiaTheme="minorHAnsi"/>
          <w:lang w:eastAsia="en-US"/>
        </w:rPr>
        <w:t>может превышать цену контракта.</w:t>
      </w:r>
    </w:p>
    <w:p w:rsidR="009A3010" w:rsidRDefault="004A5C44" w:rsidP="009A3010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>6</w:t>
      </w:r>
      <w:r w:rsidR="00023666" w:rsidRPr="009A3010">
        <w:rPr>
          <w:rFonts w:eastAsiaTheme="minorHAnsi"/>
          <w:lang w:eastAsia="en-US"/>
        </w:rPr>
        <w:t xml:space="preserve">.3. Сторона освобождается от уплаты неустойки (штрафа, пени), если докажет, что </w:t>
      </w:r>
    </w:p>
    <w:p w:rsidR="009A3010" w:rsidRDefault="00023666" w:rsidP="009A3010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t xml:space="preserve">неисполнение или ненадлежащее исполнение обязательства, предусмотренного </w:t>
      </w:r>
    </w:p>
    <w:p w:rsidR="00E25819" w:rsidRPr="009A3010" w:rsidRDefault="00023666" w:rsidP="009A3010">
      <w:pPr>
        <w:widowControl w:val="0"/>
        <w:autoSpaceDE w:val="0"/>
        <w:autoSpaceDN w:val="0"/>
        <w:adjustRightInd w:val="0"/>
        <w:spacing w:line="19" w:lineRule="atLeast"/>
        <w:ind w:firstLine="709"/>
        <w:jc w:val="both"/>
        <w:rPr>
          <w:rFonts w:eastAsiaTheme="minorHAnsi"/>
          <w:lang w:eastAsia="en-US"/>
        </w:rPr>
      </w:pPr>
      <w:r w:rsidRPr="009A3010">
        <w:rPr>
          <w:rFonts w:eastAsiaTheme="minorHAnsi"/>
          <w:lang w:eastAsia="en-US"/>
        </w:rPr>
        <w:lastRenderedPageBreak/>
        <w:t xml:space="preserve">Контрактом, произошло вследствие непреодолимой </w:t>
      </w:r>
      <w:r w:rsidR="00303D8B" w:rsidRPr="009A3010">
        <w:rPr>
          <w:rFonts w:eastAsiaTheme="minorHAnsi"/>
          <w:lang w:eastAsia="en-US"/>
        </w:rPr>
        <w:t>силы или по вине другой стороны</w:t>
      </w:r>
    </w:p>
    <w:p w:rsidR="00E25819" w:rsidRPr="009A3010" w:rsidRDefault="00E25819" w:rsidP="009A3010">
      <w:pPr>
        <w:pStyle w:val="ConsPlusNormal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6699F" w:rsidRPr="009A3010" w:rsidRDefault="0096699F" w:rsidP="009A3010">
      <w:pPr>
        <w:pStyle w:val="ConsPlusNormal0"/>
        <w:tabs>
          <w:tab w:val="left" w:pos="3870"/>
        </w:tabs>
        <w:jc w:val="both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ab/>
        <w:t>7.Антикоррупционная оговорка</w:t>
      </w:r>
    </w:p>
    <w:p w:rsidR="003758F9" w:rsidRPr="003758F9" w:rsidRDefault="003758F9" w:rsidP="003758F9">
      <w:pPr>
        <w:jc w:val="center"/>
        <w:rPr>
          <w:b/>
        </w:rPr>
      </w:pPr>
    </w:p>
    <w:p w:rsidR="00FC48BE" w:rsidRDefault="003758F9" w:rsidP="003758F9">
      <w:pPr>
        <w:ind w:firstLine="540"/>
        <w:jc w:val="both"/>
      </w:pPr>
      <w:bookmarkStart w:id="1" w:name="Par0"/>
      <w:bookmarkEnd w:id="1"/>
      <w:r>
        <w:t>7</w:t>
      </w:r>
      <w:r w:rsidRPr="003758F9">
        <w:t xml:space="preserve">.1. При исполнении своих обязательств по Договору Стороны, их аффилированные лица, </w:t>
      </w:r>
    </w:p>
    <w:p w:rsidR="00FC48BE" w:rsidRDefault="003758F9" w:rsidP="003758F9">
      <w:pPr>
        <w:ind w:firstLine="540"/>
        <w:jc w:val="both"/>
      </w:pPr>
      <w:r w:rsidRPr="003758F9">
        <w:t xml:space="preserve">работники, представители не выплачивают, </w:t>
      </w:r>
      <w:r w:rsidR="00921257">
        <w:t xml:space="preserve">     </w:t>
      </w:r>
      <w:r w:rsidRPr="003758F9">
        <w:t xml:space="preserve"> не предлагают выплатить и </w:t>
      </w:r>
    </w:p>
    <w:p w:rsidR="00FC48BE" w:rsidRDefault="003758F9" w:rsidP="003758F9">
      <w:pPr>
        <w:ind w:firstLine="540"/>
        <w:jc w:val="both"/>
      </w:pPr>
      <w:r w:rsidRPr="003758F9">
        <w:t xml:space="preserve">не разрешают выплату каких-либо денежных средств или иных ценностей, прямо или </w:t>
      </w:r>
    </w:p>
    <w:p w:rsidR="00FC48BE" w:rsidRDefault="003758F9" w:rsidP="003758F9">
      <w:pPr>
        <w:ind w:firstLine="540"/>
        <w:jc w:val="both"/>
      </w:pPr>
      <w:r w:rsidRPr="003758F9">
        <w:t xml:space="preserve">косвенно, любым лицам для оказания влияния на действия или решения этих лиц с целью </w:t>
      </w:r>
    </w:p>
    <w:p w:rsidR="003758F9" w:rsidRPr="003758F9" w:rsidRDefault="003758F9" w:rsidP="003758F9">
      <w:pPr>
        <w:ind w:firstLine="540"/>
        <w:jc w:val="both"/>
      </w:pPr>
      <w:r w:rsidRPr="003758F9">
        <w:t>получить какие-либо неправомерные преимущества или с иными противоправными целями.</w:t>
      </w:r>
    </w:p>
    <w:p w:rsidR="00FC48BE" w:rsidRDefault="003758F9" w:rsidP="003758F9">
      <w:pPr>
        <w:ind w:firstLine="540"/>
        <w:jc w:val="both"/>
      </w:pPr>
      <w:r w:rsidRPr="003758F9">
        <w:t xml:space="preserve">Также Стороны, их аффилированные лица, работники, представители при исполнении </w:t>
      </w:r>
    </w:p>
    <w:p w:rsidR="00FC48BE" w:rsidRDefault="003758F9" w:rsidP="003758F9">
      <w:pPr>
        <w:ind w:firstLine="540"/>
        <w:jc w:val="both"/>
      </w:pPr>
      <w:r w:rsidRPr="003758F9">
        <w:t xml:space="preserve">Договора не осуществляют действия, квалифицируемые российским законодательством как </w:t>
      </w:r>
    </w:p>
    <w:p w:rsidR="00FC48BE" w:rsidRDefault="003758F9" w:rsidP="003758F9">
      <w:pPr>
        <w:ind w:firstLine="540"/>
        <w:jc w:val="both"/>
      </w:pPr>
      <w:r w:rsidRPr="003758F9">
        <w:t xml:space="preserve">вымогательство взятки или предмета коммерческого подкупа, коммерческий подкуп, </w:t>
      </w:r>
    </w:p>
    <w:p w:rsidR="00FC48BE" w:rsidRDefault="003758F9" w:rsidP="003758F9">
      <w:pPr>
        <w:ind w:firstLine="540"/>
        <w:jc w:val="both"/>
      </w:pPr>
      <w:r w:rsidRPr="003758F9">
        <w:t xml:space="preserve">посредничество в коммерческом подкупе, дача или получение взятки, посредничество во </w:t>
      </w:r>
    </w:p>
    <w:p w:rsidR="00FC48BE" w:rsidRDefault="003758F9" w:rsidP="003758F9">
      <w:pPr>
        <w:ind w:firstLine="540"/>
        <w:jc w:val="both"/>
      </w:pPr>
      <w:r w:rsidRPr="003758F9">
        <w:t xml:space="preserve">взяточничестве, а также иные действия, нарушающие требования применимого </w:t>
      </w:r>
    </w:p>
    <w:p w:rsidR="003758F9" w:rsidRPr="003758F9" w:rsidRDefault="003758F9" w:rsidP="003758F9">
      <w:pPr>
        <w:ind w:firstLine="540"/>
        <w:jc w:val="both"/>
      </w:pPr>
      <w:r w:rsidRPr="003758F9">
        <w:t>законодательства о противодействии коррупции.</w:t>
      </w:r>
    </w:p>
    <w:p w:rsidR="00FC48BE" w:rsidRDefault="003758F9" w:rsidP="003758F9">
      <w:pPr>
        <w:ind w:firstLine="540"/>
        <w:jc w:val="both"/>
      </w:pPr>
      <w:r>
        <w:t>7</w:t>
      </w:r>
      <w:r w:rsidRPr="003758F9">
        <w:t xml:space="preserve">.2. В случае возникновения у Стороны оснований полагать, что произошло или может </w:t>
      </w:r>
    </w:p>
    <w:p w:rsidR="00FC48BE" w:rsidRDefault="003758F9" w:rsidP="003758F9">
      <w:pPr>
        <w:ind w:firstLine="540"/>
        <w:jc w:val="both"/>
      </w:pPr>
      <w:r w:rsidRPr="003758F9">
        <w:t xml:space="preserve">произойти нарушение условий, предусмотренных </w:t>
      </w:r>
      <w:hyperlink r:id="rId8" w:anchor="Par0" w:history="1">
        <w:r>
          <w:rPr>
            <w:rStyle w:val="a3"/>
          </w:rPr>
          <w:t>пунктом 7</w:t>
        </w:r>
        <w:r w:rsidRPr="003758F9">
          <w:rPr>
            <w:rStyle w:val="a3"/>
          </w:rPr>
          <w:t>.1</w:t>
        </w:r>
      </w:hyperlink>
      <w:r w:rsidRPr="003758F9">
        <w:t xml:space="preserve"> Договора она обязуется </w:t>
      </w:r>
    </w:p>
    <w:p w:rsidR="00FC48BE" w:rsidRDefault="003758F9" w:rsidP="003758F9">
      <w:pPr>
        <w:ind w:firstLine="540"/>
        <w:jc w:val="both"/>
      </w:pPr>
      <w:r w:rsidRPr="003758F9">
        <w:t xml:space="preserve">незамедлительно уведомить об этом другую Сторону в письменной форме по реквизитам, </w:t>
      </w:r>
    </w:p>
    <w:p w:rsidR="00FC48BE" w:rsidRDefault="0066590C" w:rsidP="003758F9">
      <w:pPr>
        <w:ind w:firstLine="540"/>
        <w:jc w:val="both"/>
      </w:pPr>
      <w:r>
        <w:t xml:space="preserve">указанным в пункте </w:t>
      </w:r>
      <w:r w:rsidRPr="0066590C">
        <w:rPr>
          <w:u w:val="single"/>
        </w:rPr>
        <w:t>13</w:t>
      </w:r>
      <w:r w:rsidR="003758F9" w:rsidRPr="003758F9">
        <w:t xml:space="preserve">Договора. В письменном уведомлении Сторона обязана указать </w:t>
      </w:r>
    </w:p>
    <w:p w:rsidR="00FC48BE" w:rsidRDefault="003758F9" w:rsidP="003758F9">
      <w:pPr>
        <w:ind w:firstLine="540"/>
        <w:jc w:val="both"/>
      </w:pPr>
      <w:r w:rsidRPr="003758F9">
        <w:t xml:space="preserve">обоснованные факты или предоставить материалы, достоверно подтверждающие или </w:t>
      </w:r>
    </w:p>
    <w:p w:rsidR="003758F9" w:rsidRPr="003758F9" w:rsidRDefault="003758F9" w:rsidP="003758F9">
      <w:pPr>
        <w:ind w:firstLine="540"/>
        <w:jc w:val="both"/>
      </w:pPr>
      <w:r w:rsidRPr="003758F9">
        <w:t>дающие основание предполагать, что произошло или может произойти нарушение.</w:t>
      </w:r>
    </w:p>
    <w:p w:rsidR="00FC48BE" w:rsidRDefault="003758F9" w:rsidP="003758F9">
      <w:pPr>
        <w:ind w:firstLine="540"/>
        <w:jc w:val="both"/>
      </w:pPr>
      <w:r w:rsidRPr="003758F9">
        <w:t xml:space="preserve">Сторона, получившая уведомление, обязана рассмотреть такое уведомление и сообщить </w:t>
      </w:r>
    </w:p>
    <w:p w:rsidR="00FC48BE" w:rsidRDefault="003758F9" w:rsidP="003758F9">
      <w:pPr>
        <w:ind w:firstLine="540"/>
        <w:jc w:val="both"/>
      </w:pPr>
      <w:r w:rsidRPr="003758F9">
        <w:t xml:space="preserve">другой Стороне об итогах его рассмотрения в письменной форме по реквизитам, указанным </w:t>
      </w:r>
    </w:p>
    <w:p w:rsidR="00FC48BE" w:rsidRDefault="003758F9" w:rsidP="003758F9">
      <w:pPr>
        <w:ind w:firstLine="540"/>
        <w:jc w:val="both"/>
      </w:pPr>
      <w:r w:rsidRPr="003758F9">
        <w:t xml:space="preserve">в пункте </w:t>
      </w:r>
      <w:r w:rsidRPr="0066590C">
        <w:rPr>
          <w:u w:val="single"/>
        </w:rPr>
        <w:t>__</w:t>
      </w:r>
      <w:r w:rsidR="0066590C" w:rsidRPr="0066590C">
        <w:rPr>
          <w:u w:val="single"/>
        </w:rPr>
        <w:t>13</w:t>
      </w:r>
      <w:r w:rsidRPr="0066590C">
        <w:rPr>
          <w:u w:val="single"/>
        </w:rPr>
        <w:t>_</w:t>
      </w:r>
      <w:r w:rsidRPr="003758F9">
        <w:t xml:space="preserve"> Договора в срок, не превышающий 10 (десяти) календарных дней с даты </w:t>
      </w:r>
    </w:p>
    <w:p w:rsidR="003758F9" w:rsidRPr="003758F9" w:rsidRDefault="003758F9" w:rsidP="003758F9">
      <w:pPr>
        <w:ind w:firstLine="540"/>
        <w:jc w:val="both"/>
      </w:pPr>
      <w:r w:rsidRPr="003758F9">
        <w:t>получения такого уведомления.</w:t>
      </w:r>
    </w:p>
    <w:p w:rsidR="00FC48BE" w:rsidRDefault="003758F9" w:rsidP="003758F9">
      <w:pPr>
        <w:ind w:firstLine="540"/>
        <w:jc w:val="both"/>
      </w:pPr>
      <w:r>
        <w:t>7</w:t>
      </w:r>
      <w:r w:rsidRPr="003758F9">
        <w:t xml:space="preserve">.3. В случае нарушения одной Стороной обязательств, предусмотренных пунктом 5.1. </w:t>
      </w:r>
    </w:p>
    <w:p w:rsidR="00FC48BE" w:rsidRDefault="003758F9" w:rsidP="003758F9">
      <w:pPr>
        <w:ind w:firstLine="540"/>
        <w:jc w:val="both"/>
      </w:pPr>
      <w:r w:rsidRPr="003758F9">
        <w:t xml:space="preserve">Договора и (или) неполучения другой Стороной в установленный настоящим Договором </w:t>
      </w:r>
    </w:p>
    <w:p w:rsidR="00FC48BE" w:rsidRDefault="003758F9" w:rsidP="003758F9">
      <w:pPr>
        <w:ind w:firstLine="540"/>
        <w:jc w:val="both"/>
      </w:pPr>
      <w:r w:rsidRPr="003758F9">
        <w:t xml:space="preserve">срок подтверждения, что нарушения не произошли, другая Сторона направляет </w:t>
      </w:r>
    </w:p>
    <w:p w:rsidR="00FC48BE" w:rsidRDefault="003758F9" w:rsidP="003758F9">
      <w:pPr>
        <w:ind w:firstLine="540"/>
        <w:jc w:val="both"/>
      </w:pPr>
      <w:r w:rsidRPr="003758F9">
        <w:t xml:space="preserve">обоснованные факты или предоставляет материалы в компетентные органы в соответствии </w:t>
      </w:r>
    </w:p>
    <w:p w:rsidR="003758F9" w:rsidRDefault="003758F9" w:rsidP="003758F9">
      <w:pPr>
        <w:ind w:firstLine="540"/>
        <w:jc w:val="both"/>
      </w:pPr>
      <w:r w:rsidRPr="003758F9">
        <w:t>с законодательством Российской Федерации.</w:t>
      </w:r>
    </w:p>
    <w:p w:rsidR="003758F9" w:rsidRDefault="003758F9" w:rsidP="003758F9"/>
    <w:p w:rsidR="00346BD0" w:rsidRPr="009A3010" w:rsidRDefault="0096699F" w:rsidP="009A3010">
      <w:pPr>
        <w:pStyle w:val="ConsPlusNormal0"/>
        <w:jc w:val="center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8</w:t>
      </w:r>
      <w:r w:rsidR="00E25819" w:rsidRPr="009A3010">
        <w:rPr>
          <w:rFonts w:ascii="Times New Roman" w:hAnsi="Times New Roman" w:cs="Times New Roman"/>
          <w:b/>
        </w:rPr>
        <w:t>. Форс-мажорные обстоятельства</w:t>
      </w:r>
    </w:p>
    <w:p w:rsidR="009A3010" w:rsidRDefault="0096699F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8</w:t>
      </w:r>
      <w:r w:rsidR="00E25819" w:rsidRPr="009A3010">
        <w:rPr>
          <w:rFonts w:ascii="Times New Roman" w:hAnsi="Times New Roman" w:cs="Times New Roman"/>
          <w:noProof/>
        </w:rPr>
        <w:t xml:space="preserve">.1. Сторона освобождается от ответственности за частичное или полное неисполнение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обязательств по Контракту, если такое неисполнение является следствием обстоятельств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непреодолимой силы, включая землетрясение, наводнение, пожар, тайфун, ураган и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другие стихийные бедствия, военные действия, массовые заболевания и действия органов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государственной власти и управления, влияющие на возможность исполнения Сторонами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своих обязательств по Контракту.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Указанные события должны носить чрезвычайный, непредвиденный и непредотвратимый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характер, возникнуть после заключения Контракта и не зависеть от воли Сторон.</w:t>
      </w:r>
    </w:p>
    <w:p w:rsidR="009A3010" w:rsidRDefault="0096699F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8</w:t>
      </w:r>
      <w:r w:rsidR="00E25819" w:rsidRPr="009A3010">
        <w:rPr>
          <w:rFonts w:ascii="Times New Roman" w:hAnsi="Times New Roman" w:cs="Times New Roman"/>
          <w:noProof/>
        </w:rPr>
        <w:t xml:space="preserve">.2. При наступлении обстоятельств непреодолимой силы Сторона должна без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промедления, но не позднее 3 рабочих дней, известить о них другую Сторону в любой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форме, предпочтительно – в письменной. В извещении должны быть сообщены данные о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характере обстоятельств, а также по возможности оценка их влияния на возможность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исполнения обязательств по Контракту и срок исполнения обязательств.</w:t>
      </w:r>
    </w:p>
    <w:p w:rsidR="009A3010" w:rsidRDefault="0096699F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8</w:t>
      </w:r>
      <w:r w:rsidR="00E25819" w:rsidRPr="009A3010">
        <w:rPr>
          <w:rFonts w:ascii="Times New Roman" w:hAnsi="Times New Roman" w:cs="Times New Roman"/>
          <w:noProof/>
        </w:rPr>
        <w:t xml:space="preserve">.3. По прекращении указанных обстоятельств Сторона должна без промедления, но не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позднее 3 рабочих дней, известить об этом другую Сторону в письменной форме. В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извещении должен быть указан срок, в который предполагается исполнить обязательства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по Контракту. Если Сторона не направит или несвоевременно направит извещение, она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лишается права ссылаться на такие обстоятельства, а также должна возместить другой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Стороне убытки, причиненные неизвещением или несвоевременным извещением.</w:t>
      </w:r>
    </w:p>
    <w:p w:rsidR="009A3010" w:rsidRDefault="0096699F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8</w:t>
      </w:r>
      <w:r w:rsidR="00E25819" w:rsidRPr="009A3010">
        <w:rPr>
          <w:rFonts w:ascii="Times New Roman" w:hAnsi="Times New Roman" w:cs="Times New Roman"/>
          <w:noProof/>
        </w:rPr>
        <w:t xml:space="preserve">.4. Сторона должна в течение 10 рабочих дней с момента прекращения форс-мажорных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обстоятельств передать другой Стороне документы, подтверждающие наличие и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продолжительность форс-мажорных обстоятельств, выданные компетентным органом или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lastRenderedPageBreak/>
        <w:t xml:space="preserve">организацией. </w:t>
      </w:r>
    </w:p>
    <w:p w:rsidR="009A3010" w:rsidRDefault="0096699F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8</w:t>
      </w:r>
      <w:r w:rsidR="004204F3" w:rsidRPr="009A3010">
        <w:rPr>
          <w:rFonts w:ascii="Times New Roman" w:hAnsi="Times New Roman" w:cs="Times New Roman"/>
          <w:noProof/>
        </w:rPr>
        <w:t>.</w:t>
      </w:r>
      <w:r w:rsidR="00E25819" w:rsidRPr="009A3010">
        <w:rPr>
          <w:rFonts w:ascii="Times New Roman" w:hAnsi="Times New Roman" w:cs="Times New Roman"/>
          <w:noProof/>
        </w:rPr>
        <w:t xml:space="preserve">5. В случае наступления форс-мажорных обстоятельств срок исполнения Сторонами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обязательств по Контракту отодвигается в пределах текущего финансового года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соразмерно времени, в течение которого действовали такие обстоятельства и их</w:t>
      </w:r>
    </w:p>
    <w:p w:rsidR="00E25819" w:rsidRPr="009A3010" w:rsidRDefault="00921257" w:rsidP="009A3010">
      <w:pPr>
        <w:pStyle w:val="ConsPlusNormal0"/>
        <w:ind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 w:rsidR="00E25819" w:rsidRPr="009A3010">
        <w:rPr>
          <w:rFonts w:ascii="Times New Roman" w:hAnsi="Times New Roman" w:cs="Times New Roman"/>
          <w:noProof/>
        </w:rPr>
        <w:t>последствия.</w:t>
      </w:r>
    </w:p>
    <w:p w:rsidR="003758F9" w:rsidRDefault="0096699F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8</w:t>
      </w:r>
      <w:r w:rsidR="00E25819" w:rsidRPr="009A3010">
        <w:rPr>
          <w:rFonts w:ascii="Times New Roman" w:hAnsi="Times New Roman" w:cs="Times New Roman"/>
          <w:noProof/>
        </w:rPr>
        <w:t xml:space="preserve">.6. Если форс-мажорные обстоятельства и их последствия продолжают действовать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более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1 (одного) месяца, Стороны в возможно короткий срок проведут переговоры с целью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 xml:space="preserve">выявления приемлемых для обеих Сторон альтернативных способов исполнения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noProof/>
        </w:rPr>
      </w:pPr>
      <w:r w:rsidRPr="009A3010">
        <w:rPr>
          <w:rFonts w:ascii="Times New Roman" w:hAnsi="Times New Roman" w:cs="Times New Roman"/>
          <w:noProof/>
        </w:rPr>
        <w:t>Контракта и достижения соответствующей договоренности.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  <w:b/>
        </w:rPr>
      </w:pPr>
    </w:p>
    <w:p w:rsidR="00346BD0" w:rsidRPr="009A3010" w:rsidRDefault="0096699F" w:rsidP="006334D7">
      <w:pPr>
        <w:pStyle w:val="ConsPlusNormal0"/>
        <w:jc w:val="center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9</w:t>
      </w:r>
      <w:r w:rsidR="00E25819" w:rsidRPr="009A3010">
        <w:rPr>
          <w:rFonts w:ascii="Times New Roman" w:hAnsi="Times New Roman" w:cs="Times New Roman"/>
          <w:b/>
        </w:rPr>
        <w:t>. Изменение и расторжение Контракта</w:t>
      </w:r>
    </w:p>
    <w:p w:rsidR="009A3010" w:rsidRDefault="0096699F" w:rsidP="009A3010">
      <w:pPr>
        <w:pStyle w:val="ConsPlusNormal0"/>
        <w:jc w:val="both"/>
        <w:rPr>
          <w:rFonts w:ascii="Times New Roman" w:eastAsia="Calibri" w:hAnsi="Times New Roman" w:cs="Times New Roman"/>
        </w:rPr>
      </w:pPr>
      <w:r w:rsidRPr="009A3010">
        <w:rPr>
          <w:rFonts w:ascii="Times New Roman" w:eastAsia="Calibri" w:hAnsi="Times New Roman" w:cs="Times New Roman"/>
        </w:rPr>
        <w:t>9</w:t>
      </w:r>
      <w:r w:rsidR="00E25819" w:rsidRPr="009A3010">
        <w:rPr>
          <w:rFonts w:ascii="Times New Roman" w:eastAsia="Calibri" w:hAnsi="Times New Roman" w:cs="Times New Roman"/>
        </w:rPr>
        <w:t xml:space="preserve">.1. Изменение существенных условий Контракта при его исполнении не допускается, за </w:t>
      </w:r>
    </w:p>
    <w:p w:rsidR="009A3010" w:rsidRDefault="00E25819" w:rsidP="009A3010">
      <w:pPr>
        <w:pStyle w:val="ConsPlusNormal0"/>
        <w:jc w:val="both"/>
        <w:rPr>
          <w:rFonts w:ascii="Times New Roman" w:eastAsia="Calibri" w:hAnsi="Times New Roman" w:cs="Times New Roman"/>
        </w:rPr>
      </w:pPr>
      <w:r w:rsidRPr="009A3010">
        <w:rPr>
          <w:rFonts w:ascii="Times New Roman" w:eastAsia="Calibri" w:hAnsi="Times New Roman" w:cs="Times New Roman"/>
        </w:rPr>
        <w:t xml:space="preserve">исключением их изменения по соглашению сторон в случаях, установленных </w:t>
      </w:r>
    </w:p>
    <w:p w:rsidR="00E25819" w:rsidRPr="009A3010" w:rsidRDefault="00E25819" w:rsidP="009A3010">
      <w:pPr>
        <w:pStyle w:val="ConsPlusNormal0"/>
        <w:jc w:val="both"/>
        <w:rPr>
          <w:rFonts w:ascii="Times New Roman" w:eastAsia="Calibri" w:hAnsi="Times New Roman" w:cs="Times New Roman"/>
        </w:rPr>
      </w:pPr>
      <w:r w:rsidRPr="009A3010">
        <w:rPr>
          <w:rFonts w:ascii="Times New Roman" w:eastAsia="Calibri" w:hAnsi="Times New Roman" w:cs="Times New Roman"/>
        </w:rPr>
        <w:t>Федеральным законом о контрактной системе</w:t>
      </w:r>
      <w:r w:rsidRPr="009A3010">
        <w:rPr>
          <w:rFonts w:ascii="Times New Roman" w:hAnsi="Times New Roman" w:cs="Times New Roman"/>
        </w:rPr>
        <w:t>.</w:t>
      </w:r>
    </w:p>
    <w:p w:rsidR="009A3010" w:rsidRDefault="0096699F" w:rsidP="009A3010">
      <w:pPr>
        <w:pStyle w:val="ConsPlusNormal0"/>
        <w:jc w:val="both"/>
        <w:rPr>
          <w:rFonts w:ascii="Times New Roman" w:eastAsia="Calibri" w:hAnsi="Times New Roman" w:cs="Times New Roman"/>
        </w:rPr>
      </w:pPr>
      <w:r w:rsidRPr="009A3010">
        <w:rPr>
          <w:rFonts w:ascii="Times New Roman" w:eastAsia="Calibri" w:hAnsi="Times New Roman" w:cs="Times New Roman"/>
        </w:rPr>
        <w:t>9</w:t>
      </w:r>
      <w:r w:rsidR="00E25819" w:rsidRPr="009A3010">
        <w:rPr>
          <w:rFonts w:ascii="Times New Roman" w:eastAsia="Calibri" w:hAnsi="Times New Roman" w:cs="Times New Roman"/>
        </w:rPr>
        <w:t xml:space="preserve">.2. Расторжение Контракта допускается по соглашению сторон, по решению суда, в </w:t>
      </w:r>
    </w:p>
    <w:p w:rsidR="009A3010" w:rsidRDefault="00E25819" w:rsidP="009A3010">
      <w:pPr>
        <w:pStyle w:val="ConsPlusNormal0"/>
        <w:jc w:val="both"/>
        <w:rPr>
          <w:rFonts w:ascii="Times New Roman" w:eastAsia="Calibri" w:hAnsi="Times New Roman" w:cs="Times New Roman"/>
        </w:rPr>
      </w:pPr>
      <w:r w:rsidRPr="009A3010">
        <w:rPr>
          <w:rFonts w:ascii="Times New Roman" w:eastAsia="Calibri" w:hAnsi="Times New Roman" w:cs="Times New Roman"/>
        </w:rPr>
        <w:t xml:space="preserve">случае одностороннего отказа стороны Контракта от исполнения Контракта в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eastAsia="Calibri" w:hAnsi="Times New Roman" w:cs="Times New Roman"/>
        </w:rPr>
        <w:t>соответствии с гражданским законодательством.</w:t>
      </w:r>
      <w:r w:rsidRPr="009A3010">
        <w:rPr>
          <w:rFonts w:ascii="Times New Roman" w:hAnsi="Times New Roman" w:cs="Times New Roman"/>
        </w:rPr>
        <w:t xml:space="preserve"> При расторжении Контракта в связи с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односторонним отказом стороны контракта, от исполнения контракта, другая сторона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контракта вправе потребовать возмещения только фактически понесенного ущерба,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непосредственно обусловленного обстоятельствами, являющимися основанием для </w:t>
      </w:r>
    </w:p>
    <w:p w:rsidR="00E25819" w:rsidRPr="009A3010" w:rsidRDefault="00E25819" w:rsidP="009A3010">
      <w:pPr>
        <w:pStyle w:val="ConsPlusNormal0"/>
        <w:jc w:val="both"/>
        <w:rPr>
          <w:rFonts w:ascii="Times New Roman" w:eastAsia="Times New Roman" w:hAnsi="Times New Roman" w:cs="Times New Roman"/>
          <w:lang w:eastAsia="ru-RU"/>
        </w:rPr>
      </w:pPr>
      <w:r w:rsidRPr="009A3010">
        <w:rPr>
          <w:rFonts w:ascii="Times New Roman" w:hAnsi="Times New Roman" w:cs="Times New Roman"/>
        </w:rPr>
        <w:t>принятия решения об одностороннем отказе от исполнения Контракта.</w:t>
      </w:r>
    </w:p>
    <w:p w:rsidR="009A3010" w:rsidRDefault="0096699F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9</w:t>
      </w:r>
      <w:r w:rsidR="00E25819" w:rsidRPr="009A3010">
        <w:rPr>
          <w:rFonts w:ascii="Times New Roman" w:hAnsi="Times New Roman" w:cs="Times New Roman"/>
        </w:rPr>
        <w:t xml:space="preserve">.3. Все изменения к Контракту действительны, если они оформлены в виде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дополнительного соглашения к Контракту и подписаны Сторонами.</w:t>
      </w:r>
    </w:p>
    <w:p w:rsidR="003758F9" w:rsidRDefault="0096699F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9</w:t>
      </w:r>
      <w:r w:rsidR="00E25819" w:rsidRPr="009A3010">
        <w:rPr>
          <w:rFonts w:ascii="Times New Roman" w:hAnsi="Times New Roman" w:cs="Times New Roman"/>
        </w:rPr>
        <w:t xml:space="preserve">.4. Если в результате издания акта органа государственной власти Российской </w:t>
      </w:r>
    </w:p>
    <w:p w:rsid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Федерации </w:t>
      </w:r>
    </w:p>
    <w:p w:rsidR="009A3010" w:rsidRDefault="00921257" w:rsidP="009A3010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5819" w:rsidRPr="009A3010">
        <w:rPr>
          <w:rFonts w:ascii="Times New Roman" w:hAnsi="Times New Roman" w:cs="Times New Roman"/>
        </w:rPr>
        <w:t xml:space="preserve">исполнение Заказчиком своих обязательств по Контракту становится невозможным </w:t>
      </w:r>
    </w:p>
    <w:p w:rsidR="009A3010" w:rsidRDefault="00921257" w:rsidP="009A301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25819" w:rsidRPr="009A3010">
        <w:rPr>
          <w:rFonts w:ascii="Times New Roman" w:hAnsi="Times New Roman" w:cs="Times New Roman"/>
        </w:rPr>
        <w:t xml:space="preserve">полностью или частично, обязательство прекращается полностью или в </w:t>
      </w:r>
    </w:p>
    <w:p w:rsidR="00E25819" w:rsidRPr="009A3010" w:rsidRDefault="00921257" w:rsidP="009A301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25819" w:rsidRPr="009A3010">
        <w:rPr>
          <w:rFonts w:ascii="Times New Roman" w:hAnsi="Times New Roman" w:cs="Times New Roman"/>
        </w:rPr>
        <w:t>соответствующей части.</w:t>
      </w:r>
    </w:p>
    <w:p w:rsidR="00346BD0" w:rsidRPr="009A3010" w:rsidRDefault="00346BD0" w:rsidP="009A3010">
      <w:pPr>
        <w:pStyle w:val="ConsPlusNormal0"/>
        <w:jc w:val="both"/>
        <w:rPr>
          <w:rFonts w:ascii="Times New Roman" w:hAnsi="Times New Roman" w:cs="Times New Roman"/>
        </w:rPr>
      </w:pPr>
    </w:p>
    <w:p w:rsidR="00346BD0" w:rsidRPr="009A3010" w:rsidRDefault="0096699F" w:rsidP="006334D7">
      <w:pPr>
        <w:pStyle w:val="ConsPlusNormal0"/>
        <w:jc w:val="center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10</w:t>
      </w:r>
      <w:r w:rsidR="00E25819" w:rsidRPr="009A3010">
        <w:rPr>
          <w:rFonts w:ascii="Times New Roman" w:hAnsi="Times New Roman" w:cs="Times New Roman"/>
          <w:b/>
        </w:rPr>
        <w:t>. Порядок разрешения споров</w:t>
      </w:r>
    </w:p>
    <w:p w:rsidR="00FC48BE" w:rsidRDefault="0096699F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10</w:t>
      </w:r>
      <w:r w:rsidR="00E25819" w:rsidRPr="009A3010">
        <w:rPr>
          <w:rFonts w:ascii="Times New Roman" w:hAnsi="Times New Roman" w:cs="Times New Roman"/>
        </w:rPr>
        <w:t xml:space="preserve">.1. Все споры и разногласия, возникающие при исполнении Контракта, решаются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Сторонами путем переговоров. При невозможности достижения соглашения Сторон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споры и разногласия, возникающие при исполнении Контракта, подлежат разрешению в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Арбитражном суде Краснодарского края в порядке, предусмотренном законодательством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Российской Федерации.</w:t>
      </w:r>
    </w:p>
    <w:p w:rsidR="00FC48BE" w:rsidRDefault="0096699F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10</w:t>
      </w:r>
      <w:r w:rsidR="00E25819" w:rsidRPr="009A3010">
        <w:rPr>
          <w:rFonts w:ascii="Times New Roman" w:hAnsi="Times New Roman" w:cs="Times New Roman"/>
        </w:rPr>
        <w:t xml:space="preserve">.2. Досудебный порядок урегулирования споров, предусматривающий направление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претензии контрагенту, является обязательным.</w:t>
      </w:r>
    </w:p>
    <w:p w:rsidR="00FC48BE" w:rsidRDefault="0096699F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10</w:t>
      </w:r>
      <w:r w:rsidR="00E25819" w:rsidRPr="009A3010">
        <w:rPr>
          <w:rFonts w:ascii="Times New Roman" w:hAnsi="Times New Roman" w:cs="Times New Roman"/>
        </w:rPr>
        <w:t xml:space="preserve">.3. Сторона, которой предъявлена претензия, обязана рассмотреть такую претензию в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течение </w:t>
      </w:r>
      <w:r w:rsidR="003F3E57" w:rsidRPr="009A3010">
        <w:rPr>
          <w:rFonts w:ascii="Times New Roman" w:hAnsi="Times New Roman" w:cs="Times New Roman"/>
        </w:rPr>
        <w:t xml:space="preserve">10 </w:t>
      </w:r>
      <w:r w:rsidRPr="009A3010">
        <w:rPr>
          <w:rFonts w:ascii="Times New Roman" w:hAnsi="Times New Roman" w:cs="Times New Roman"/>
        </w:rPr>
        <w:t xml:space="preserve">календарных дней с момента ее получения и сообщить о своем решении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другой Стороне путем направления ответа в письменной форме.</w:t>
      </w:r>
    </w:p>
    <w:p w:rsidR="00E25819" w:rsidRPr="009A3010" w:rsidRDefault="0096699F" w:rsidP="00FC48BE">
      <w:pPr>
        <w:pStyle w:val="ConsPlusNormal0"/>
        <w:jc w:val="center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11</w:t>
      </w:r>
      <w:r w:rsidR="00E25819" w:rsidRPr="009A3010">
        <w:rPr>
          <w:rFonts w:ascii="Times New Roman" w:hAnsi="Times New Roman" w:cs="Times New Roman"/>
          <w:b/>
        </w:rPr>
        <w:t>. Прочие условия</w:t>
      </w:r>
    </w:p>
    <w:p w:rsidR="00FC48BE" w:rsidRDefault="0096699F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11</w:t>
      </w:r>
      <w:r w:rsidR="005D6CF0" w:rsidRPr="009A3010">
        <w:rPr>
          <w:rFonts w:ascii="Times New Roman" w:hAnsi="Times New Roman" w:cs="Times New Roman"/>
        </w:rPr>
        <w:t>.1</w:t>
      </w:r>
      <w:r w:rsidR="00E25819" w:rsidRPr="009A3010">
        <w:rPr>
          <w:rFonts w:ascii="Times New Roman" w:hAnsi="Times New Roman" w:cs="Times New Roman"/>
        </w:rPr>
        <w:t xml:space="preserve">. При исполнении Контракта не допускается перемена Исполнителя, за исключением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случаев, когда новый Исполнитель является правопреемником Исполнителя по такому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Контракту вследствие реорганизации юридического лица в форме преобразования,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слияния или присоединения. В случае перемены Заказчика по Контракту его права и </w:t>
      </w:r>
    </w:p>
    <w:p w:rsidR="00FC48BE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 xml:space="preserve">обязанности по такому Контракту переходят к новому Заказчику в том же объеме и на тех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же условиях.</w:t>
      </w:r>
    </w:p>
    <w:p w:rsidR="00FC48BE" w:rsidRDefault="00921257" w:rsidP="009A301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6699F" w:rsidRPr="009A3010">
        <w:rPr>
          <w:rFonts w:ascii="Times New Roman" w:hAnsi="Times New Roman" w:cs="Times New Roman"/>
        </w:rPr>
        <w:t>11</w:t>
      </w:r>
      <w:r w:rsidR="005D6CF0" w:rsidRPr="009A3010">
        <w:rPr>
          <w:rFonts w:ascii="Times New Roman" w:hAnsi="Times New Roman" w:cs="Times New Roman"/>
        </w:rPr>
        <w:t>.2</w:t>
      </w:r>
      <w:r w:rsidR="00E25819" w:rsidRPr="009A3010">
        <w:rPr>
          <w:rFonts w:ascii="Times New Roman" w:hAnsi="Times New Roman" w:cs="Times New Roman"/>
        </w:rPr>
        <w:t xml:space="preserve">. Контракт составлен в двух подлинных экземплярах, имеющих одинаковую </w:t>
      </w:r>
    </w:p>
    <w:p w:rsidR="00E25819" w:rsidRPr="009A3010" w:rsidRDefault="00921257" w:rsidP="009A301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5819" w:rsidRPr="009A3010">
        <w:rPr>
          <w:rFonts w:ascii="Times New Roman" w:hAnsi="Times New Roman" w:cs="Times New Roman"/>
        </w:rPr>
        <w:t>юридическую силу, по одному для каждой из Сторон.</w:t>
      </w:r>
    </w:p>
    <w:p w:rsidR="00FC48BE" w:rsidRDefault="00921257" w:rsidP="009A301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699F" w:rsidRPr="009A3010">
        <w:rPr>
          <w:rFonts w:ascii="Times New Roman" w:hAnsi="Times New Roman" w:cs="Times New Roman"/>
        </w:rPr>
        <w:t>11</w:t>
      </w:r>
      <w:r w:rsidR="005D6CF0" w:rsidRPr="009A3010">
        <w:rPr>
          <w:rFonts w:ascii="Times New Roman" w:hAnsi="Times New Roman" w:cs="Times New Roman"/>
        </w:rPr>
        <w:t>.3</w:t>
      </w:r>
      <w:r w:rsidR="00E25819" w:rsidRPr="009A3010">
        <w:rPr>
          <w:rFonts w:ascii="Times New Roman" w:hAnsi="Times New Roman" w:cs="Times New Roman"/>
        </w:rPr>
        <w:t xml:space="preserve">. В случае изменения юридических адресов, банковских и отгрузочных реквизитов </w:t>
      </w:r>
    </w:p>
    <w:p w:rsidR="00E25819" w:rsidRPr="009A3010" w:rsidRDefault="00921257" w:rsidP="009A301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5819" w:rsidRPr="009A3010">
        <w:rPr>
          <w:rFonts w:ascii="Times New Roman" w:hAnsi="Times New Roman" w:cs="Times New Roman"/>
        </w:rPr>
        <w:t>Сторона обязана сообщить об этом другой Стороне в письменной форме.</w:t>
      </w:r>
    </w:p>
    <w:p w:rsidR="00FC48BE" w:rsidRDefault="0096699F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11</w:t>
      </w:r>
      <w:r w:rsidR="005D6CF0" w:rsidRPr="009A3010">
        <w:rPr>
          <w:rFonts w:ascii="Times New Roman" w:hAnsi="Times New Roman" w:cs="Times New Roman"/>
        </w:rPr>
        <w:t>.4</w:t>
      </w:r>
      <w:r w:rsidR="00E25819" w:rsidRPr="009A3010">
        <w:rPr>
          <w:rFonts w:ascii="Times New Roman" w:hAnsi="Times New Roman" w:cs="Times New Roman"/>
        </w:rPr>
        <w:t xml:space="preserve">. Во всем остальном, что не предусмотрено Контрактом, Стороны руководствуются </w:t>
      </w:r>
    </w:p>
    <w:p w:rsidR="00E25819" w:rsidRPr="009A3010" w:rsidRDefault="00E25819" w:rsidP="009A3010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законодательством Российской Федерации.</w:t>
      </w:r>
    </w:p>
    <w:p w:rsidR="00346BD0" w:rsidRPr="009A3010" w:rsidRDefault="00614EBB" w:rsidP="00065B55">
      <w:pPr>
        <w:pStyle w:val="ConsPlusNormal0"/>
        <w:jc w:val="center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lastRenderedPageBreak/>
        <w:t>12</w:t>
      </w:r>
      <w:r w:rsidR="00E25819" w:rsidRPr="009A3010">
        <w:rPr>
          <w:rFonts w:ascii="Times New Roman" w:hAnsi="Times New Roman" w:cs="Times New Roman"/>
          <w:b/>
        </w:rPr>
        <w:t>. Срок действия Контракта</w:t>
      </w:r>
    </w:p>
    <w:p w:rsidR="003F3E57" w:rsidRPr="00FC48BE" w:rsidRDefault="00614EBB" w:rsidP="00FC48BE">
      <w:pPr>
        <w:pStyle w:val="ConsPlusNormal0"/>
        <w:jc w:val="both"/>
        <w:rPr>
          <w:rFonts w:ascii="Times New Roman" w:hAnsi="Times New Roman" w:cs="Times New Roman"/>
        </w:rPr>
      </w:pPr>
      <w:r w:rsidRPr="009A3010">
        <w:rPr>
          <w:rFonts w:ascii="Times New Roman" w:hAnsi="Times New Roman" w:cs="Times New Roman"/>
        </w:rPr>
        <w:t>12</w:t>
      </w:r>
      <w:r w:rsidR="005D6CF0" w:rsidRPr="009A3010">
        <w:rPr>
          <w:rFonts w:ascii="Times New Roman" w:hAnsi="Times New Roman" w:cs="Times New Roman"/>
        </w:rPr>
        <w:t>.</w:t>
      </w:r>
      <w:proofErr w:type="gramStart"/>
      <w:r w:rsidR="005D6CF0" w:rsidRPr="009A3010">
        <w:rPr>
          <w:rFonts w:ascii="Times New Roman" w:hAnsi="Times New Roman" w:cs="Times New Roman"/>
        </w:rPr>
        <w:t>1.</w:t>
      </w:r>
      <w:r w:rsidR="0025701E" w:rsidRPr="009A3010">
        <w:rPr>
          <w:rFonts w:ascii="Times New Roman" w:hAnsi="Times New Roman" w:cs="Times New Roman"/>
        </w:rPr>
        <w:t>Настоящий</w:t>
      </w:r>
      <w:proofErr w:type="gramEnd"/>
      <w:r w:rsidR="0025701E" w:rsidRPr="009A3010">
        <w:rPr>
          <w:rFonts w:ascii="Times New Roman" w:hAnsi="Times New Roman" w:cs="Times New Roman"/>
        </w:rPr>
        <w:t xml:space="preserve"> Контракт </w:t>
      </w:r>
      <w:r w:rsidR="00E25819" w:rsidRPr="009A3010">
        <w:rPr>
          <w:rFonts w:ascii="Times New Roman" w:hAnsi="Times New Roman" w:cs="Times New Roman"/>
        </w:rPr>
        <w:t>вступает в силу с момента его подписания Сторонами</w:t>
      </w:r>
      <w:r w:rsidR="00065B55">
        <w:rPr>
          <w:rFonts w:ascii="Times New Roman" w:hAnsi="Times New Roman" w:cs="Times New Roman"/>
        </w:rPr>
        <w:t>и действует до «31» декабря 2026</w:t>
      </w:r>
      <w:r w:rsidR="00E25819" w:rsidRPr="009A3010">
        <w:rPr>
          <w:rFonts w:ascii="Times New Roman" w:hAnsi="Times New Roman" w:cs="Times New Roman"/>
        </w:rPr>
        <w:t xml:space="preserve"> г., а в части осуществления оплаты и гарантийных обязате</w:t>
      </w:r>
      <w:r w:rsidR="009076FB" w:rsidRPr="009A3010">
        <w:rPr>
          <w:rFonts w:ascii="Times New Roman" w:hAnsi="Times New Roman" w:cs="Times New Roman"/>
        </w:rPr>
        <w:t>льств - до их полного исполнения</w:t>
      </w:r>
    </w:p>
    <w:p w:rsidR="003F3E57" w:rsidRPr="009A3010" w:rsidRDefault="003F3E57" w:rsidP="009A3010">
      <w:pPr>
        <w:pStyle w:val="ConsPlusNormal0"/>
        <w:ind w:firstLine="0"/>
        <w:jc w:val="both"/>
        <w:rPr>
          <w:rFonts w:ascii="Times New Roman" w:hAnsi="Times New Roman" w:cs="Times New Roman"/>
          <w:b/>
        </w:rPr>
      </w:pPr>
    </w:p>
    <w:p w:rsidR="003F3E57" w:rsidRPr="009A3010" w:rsidRDefault="00614EBB" w:rsidP="009A3010">
      <w:pPr>
        <w:pStyle w:val="ConsPlusNormal0"/>
        <w:ind w:firstLine="0"/>
        <w:jc w:val="both"/>
        <w:rPr>
          <w:rFonts w:ascii="Times New Roman" w:hAnsi="Times New Roman" w:cs="Times New Roman"/>
          <w:b/>
        </w:rPr>
      </w:pPr>
      <w:r w:rsidRPr="009A3010">
        <w:rPr>
          <w:rFonts w:ascii="Times New Roman" w:hAnsi="Times New Roman" w:cs="Times New Roman"/>
          <w:b/>
        </w:rPr>
        <w:t>13</w:t>
      </w:r>
      <w:r w:rsidR="00E25819" w:rsidRPr="009A3010">
        <w:rPr>
          <w:rFonts w:ascii="Times New Roman" w:hAnsi="Times New Roman" w:cs="Times New Roman"/>
          <w:b/>
        </w:rPr>
        <w:t>. Юридические адреса и банковские реквизиты Сторон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5F5BFF" w:rsidRPr="009A3010" w:rsidTr="005F5BFF">
        <w:trPr>
          <w:trHeight w:val="263"/>
        </w:trPr>
        <w:tc>
          <w:tcPr>
            <w:tcW w:w="10260" w:type="dxa"/>
            <w:hideMark/>
          </w:tcPr>
          <w:p w:rsidR="00BA142B" w:rsidRPr="009A3010" w:rsidRDefault="005F5BFF" w:rsidP="00FC48BE">
            <w:pPr>
              <w:pStyle w:val="ConsPlusNormal0"/>
              <w:jc w:val="both"/>
              <w:rPr>
                <w:rFonts w:ascii="Times New Roman" w:hAnsi="Times New Roman" w:cs="Times New Roman"/>
                <w:b/>
              </w:rPr>
            </w:pPr>
            <w:r w:rsidRPr="009A3010">
              <w:rPr>
                <w:rFonts w:ascii="Times New Roman" w:hAnsi="Times New Roman" w:cs="Times New Roman"/>
              </w:rPr>
              <w:t xml:space="preserve">     «</w:t>
            </w:r>
            <w:r w:rsidRPr="009A3010">
              <w:rPr>
                <w:rFonts w:ascii="Times New Roman" w:hAnsi="Times New Roman" w:cs="Times New Roman"/>
                <w:b/>
              </w:rPr>
              <w:t xml:space="preserve">Заказчик»                                                                              </w:t>
            </w:r>
            <w:r w:rsidR="00FC48BE">
              <w:rPr>
                <w:rFonts w:ascii="Times New Roman" w:hAnsi="Times New Roman" w:cs="Times New Roman"/>
                <w:b/>
              </w:rPr>
              <w:t>«</w:t>
            </w:r>
            <w:r w:rsidR="006334D7">
              <w:rPr>
                <w:rFonts w:ascii="Times New Roman" w:hAnsi="Times New Roman" w:cs="Times New Roman"/>
                <w:b/>
              </w:rPr>
              <w:t>Поставщик</w:t>
            </w:r>
            <w:r w:rsidR="00FC48BE">
              <w:rPr>
                <w:rFonts w:ascii="Times New Roman" w:hAnsi="Times New Roman" w:cs="Times New Roman"/>
                <w:b/>
              </w:rPr>
              <w:t>»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283"/>
              <w:gridCol w:w="4364"/>
            </w:tblGrid>
            <w:tr w:rsidR="00BA142B" w:rsidRPr="009A3010" w:rsidTr="006334D7">
              <w:trPr>
                <w:trHeight w:val="8278"/>
              </w:trPr>
              <w:tc>
                <w:tcPr>
                  <w:tcW w:w="5382" w:type="dxa"/>
                </w:tcPr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A3010">
                    <w:rPr>
                      <w:rFonts w:ascii="Times New Roman" w:hAnsi="Times New Roman" w:cs="Times New Roman"/>
                      <w:b/>
                    </w:rPr>
                    <w:t xml:space="preserve">Федеральное казенное  учреждение                     </w:t>
                  </w:r>
                </w:p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A3010">
                    <w:rPr>
                      <w:rFonts w:ascii="Times New Roman" w:hAnsi="Times New Roman" w:cs="Times New Roman"/>
                      <w:b/>
                    </w:rPr>
                    <w:t xml:space="preserve"> «Исправительная колония №2 </w:t>
                  </w:r>
                  <w:r w:rsidR="00614EBB" w:rsidRPr="009A3010">
                    <w:rPr>
                      <w:rFonts w:ascii="Times New Roman" w:hAnsi="Times New Roman" w:cs="Times New Roman"/>
                      <w:b/>
                    </w:rPr>
                    <w:t xml:space="preserve">Главного </w:t>
                  </w:r>
                  <w:r w:rsidR="0066590C">
                    <w:rPr>
                      <w:rFonts w:ascii="Times New Roman" w:hAnsi="Times New Roman" w:cs="Times New Roman"/>
                      <w:b/>
                    </w:rPr>
                    <w:t xml:space="preserve">Управления </w:t>
                  </w:r>
                  <w:r w:rsidRPr="009A3010">
                    <w:rPr>
                      <w:rFonts w:ascii="Times New Roman" w:hAnsi="Times New Roman" w:cs="Times New Roman"/>
                      <w:b/>
                    </w:rPr>
                    <w:t>Федеральной службы исполнения наказания   России по Краснодарскому краю»</w:t>
                  </w:r>
                </w:p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A3010">
                    <w:rPr>
                      <w:rFonts w:ascii="Times New Roman" w:hAnsi="Times New Roman" w:cs="Times New Roman"/>
                      <w:b/>
                      <w:i/>
                    </w:rPr>
                    <w:t>Адрес юридический:</w:t>
                  </w:r>
                </w:p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3010">
                    <w:rPr>
                      <w:rFonts w:ascii="Times New Roman" w:hAnsi="Times New Roman" w:cs="Times New Roman"/>
                    </w:rPr>
                    <w:t xml:space="preserve">352310, Краснодарский край, </w:t>
                  </w:r>
                  <w:proofErr w:type="spellStart"/>
                  <w:r w:rsidRPr="009A3010">
                    <w:rPr>
                      <w:rFonts w:ascii="Times New Roman" w:hAnsi="Times New Roman" w:cs="Times New Roman"/>
                    </w:rPr>
                    <w:t>Усть-Лабинский</w:t>
                  </w:r>
                  <w:proofErr w:type="spellEnd"/>
                </w:p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3010">
                    <w:rPr>
                      <w:rFonts w:ascii="Times New Roman" w:hAnsi="Times New Roman" w:cs="Times New Roman"/>
                    </w:rPr>
                    <w:t xml:space="preserve">район,  п. </w:t>
                  </w:r>
                  <w:proofErr w:type="spellStart"/>
                  <w:r w:rsidRPr="009A3010">
                    <w:rPr>
                      <w:rFonts w:ascii="Times New Roman" w:hAnsi="Times New Roman" w:cs="Times New Roman"/>
                    </w:rPr>
                    <w:t>Двубратский</w:t>
                  </w:r>
                  <w:proofErr w:type="spellEnd"/>
                  <w:r w:rsidRPr="009A3010">
                    <w:rPr>
                      <w:rFonts w:ascii="Times New Roman" w:hAnsi="Times New Roman" w:cs="Times New Roman"/>
                    </w:rPr>
                    <w:t>,  ул. Мостовая, 1</w:t>
                  </w:r>
                </w:p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A3010">
                    <w:rPr>
                      <w:rFonts w:ascii="Times New Roman" w:hAnsi="Times New Roman" w:cs="Times New Roman"/>
                      <w:b/>
                      <w:i/>
                    </w:rPr>
                    <w:t xml:space="preserve">Адрес почтовый:    </w:t>
                  </w:r>
                </w:p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3010">
                    <w:rPr>
                      <w:rFonts w:ascii="Times New Roman" w:hAnsi="Times New Roman" w:cs="Times New Roman"/>
                    </w:rPr>
                    <w:t xml:space="preserve">352310, Краснодарский  край, </w:t>
                  </w:r>
                  <w:proofErr w:type="spellStart"/>
                  <w:r w:rsidRPr="009A3010">
                    <w:rPr>
                      <w:rFonts w:ascii="Times New Roman" w:hAnsi="Times New Roman" w:cs="Times New Roman"/>
                    </w:rPr>
                    <w:t>Усть-Лабинский</w:t>
                  </w:r>
                  <w:proofErr w:type="spellEnd"/>
                </w:p>
                <w:p w:rsidR="000176F9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3010">
                    <w:rPr>
                      <w:rFonts w:ascii="Times New Roman" w:hAnsi="Times New Roman" w:cs="Times New Roman"/>
                    </w:rPr>
                    <w:t xml:space="preserve">район, п. </w:t>
                  </w:r>
                  <w:proofErr w:type="spellStart"/>
                  <w:r w:rsidRPr="009A3010">
                    <w:rPr>
                      <w:rFonts w:ascii="Times New Roman" w:hAnsi="Times New Roman" w:cs="Times New Roman"/>
                    </w:rPr>
                    <w:t>Двубратский</w:t>
                  </w:r>
                  <w:proofErr w:type="spellEnd"/>
                  <w:r w:rsidRPr="009A3010">
                    <w:rPr>
                      <w:rFonts w:ascii="Times New Roman" w:hAnsi="Times New Roman" w:cs="Times New Roman"/>
                    </w:rPr>
                    <w:t>, ул. Мостовая, 1.</w:t>
                  </w:r>
                </w:p>
                <w:p w:rsidR="00065B55" w:rsidRPr="00065B55" w:rsidRDefault="00065B55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Эл.почт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k</w:t>
                  </w:r>
                  <w:proofErr w:type="spellEnd"/>
                  <w:r w:rsidRPr="00065B55">
                    <w:rPr>
                      <w:rFonts w:ascii="Times New Roman" w:hAnsi="Times New Roman" w:cs="Times New Roman"/>
                    </w:rPr>
                    <w:t>2-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okbiho</w:t>
                  </w:r>
                  <w:proofErr w:type="spellEnd"/>
                  <w:r w:rsidRPr="00065B55">
                    <w:rPr>
                      <w:rFonts w:ascii="Times New Roman" w:hAnsi="Times New Roman" w:cs="Times New Roman"/>
                    </w:rPr>
                    <w:t>@23.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sin</w:t>
                  </w:r>
                  <w:proofErr w:type="spellEnd"/>
                  <w:r w:rsidRPr="00065B55">
                    <w:rPr>
                      <w:rFonts w:ascii="Times New Roman" w:hAnsi="Times New Roman" w:cs="Times New Roman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u</w:t>
                  </w:r>
                  <w:proofErr w:type="spellEnd"/>
                </w:p>
                <w:p w:rsidR="000176F9" w:rsidRPr="009A3010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A3010">
                    <w:rPr>
                      <w:rFonts w:ascii="Times New Roman" w:hAnsi="Times New Roman" w:cs="Times New Roman"/>
                      <w:b/>
                    </w:rPr>
                    <w:t xml:space="preserve">Банковские реквизиты:  </w:t>
                  </w:r>
                </w:p>
                <w:p w:rsidR="00065B55" w:rsidRPr="00065B55" w:rsidRDefault="00065B55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казначейского счета:</w:t>
                  </w:r>
                </w:p>
                <w:p w:rsidR="00065B55" w:rsidRPr="009A3010" w:rsidRDefault="00526686" w:rsidP="00065B55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211643000000013241</w:t>
                  </w:r>
                </w:p>
                <w:p w:rsidR="00526686" w:rsidRPr="009A3010" w:rsidRDefault="00526686" w:rsidP="00526686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КС 40102810745370000024</w:t>
                  </w:r>
                  <w:r w:rsidRPr="009A301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65B55" w:rsidRDefault="00526686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Ц №1 Волго-Вятского ГУ Банка</w:t>
                  </w:r>
                </w:p>
                <w:p w:rsidR="00526686" w:rsidRDefault="00526686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ссии/</w:t>
                  </w:r>
                  <w:r w:rsidR="000176F9" w:rsidRPr="009A3010">
                    <w:rPr>
                      <w:rFonts w:ascii="Times New Roman" w:hAnsi="Times New Roman" w:cs="Times New Roman"/>
                    </w:rPr>
                    <w:t xml:space="preserve">УФК по </w:t>
                  </w:r>
                  <w:r>
                    <w:rPr>
                      <w:rFonts w:ascii="Times New Roman" w:hAnsi="Times New Roman" w:cs="Times New Roman"/>
                    </w:rPr>
                    <w:t xml:space="preserve">Нижегородской области, </w:t>
                  </w:r>
                </w:p>
                <w:p w:rsidR="00526686" w:rsidRDefault="00526686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.Ниж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вгород</w:t>
                  </w:r>
                  <w:proofErr w:type="spellEnd"/>
                </w:p>
                <w:p w:rsidR="00526686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3010">
                    <w:rPr>
                      <w:rFonts w:ascii="Times New Roman" w:hAnsi="Times New Roman" w:cs="Times New Roman"/>
                    </w:rPr>
                    <w:t xml:space="preserve">л/с 03181073290 </w:t>
                  </w:r>
                </w:p>
                <w:p w:rsidR="000176F9" w:rsidRDefault="00526686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К 012202102</w:t>
                  </w:r>
                </w:p>
                <w:p w:rsidR="006334D7" w:rsidRDefault="00526686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 23560</w:t>
                  </w:r>
                  <w:r w:rsidR="006334D7">
                    <w:rPr>
                      <w:rFonts w:ascii="Times New Roman" w:hAnsi="Times New Roman" w:cs="Times New Roman"/>
                    </w:rPr>
                    <w:t>37543  КПП 2356001001</w:t>
                  </w:r>
                </w:p>
                <w:p w:rsidR="000176F9" w:rsidRDefault="000176F9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3010">
                    <w:rPr>
                      <w:rFonts w:ascii="Times New Roman" w:hAnsi="Times New Roman" w:cs="Times New Roman"/>
                    </w:rPr>
                    <w:t>ОКПО 08826231</w:t>
                  </w:r>
                  <w:r w:rsidR="006334D7">
                    <w:rPr>
                      <w:rFonts w:ascii="Times New Roman" w:hAnsi="Times New Roman" w:cs="Times New Roman"/>
                    </w:rPr>
                    <w:t xml:space="preserve">  ОКОНХ 97920</w:t>
                  </w:r>
                </w:p>
                <w:p w:rsidR="006334D7" w:rsidRDefault="006334D7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АТО 03257501002</w:t>
                  </w:r>
                </w:p>
                <w:p w:rsidR="006334D7" w:rsidRDefault="006334D7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ГРН 1022304972832 от 01.11.2002г.</w:t>
                  </w:r>
                </w:p>
                <w:p w:rsidR="006334D7" w:rsidRDefault="006334D7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ТМО 03657412</w:t>
                  </w:r>
                </w:p>
                <w:p w:rsidR="006334D7" w:rsidRDefault="006334D7" w:rsidP="006334D7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130C6" w:rsidRPr="009A3010" w:rsidRDefault="00BA142B" w:rsidP="006334D7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3010">
                    <w:rPr>
                      <w:rFonts w:ascii="Times New Roman" w:hAnsi="Times New Roman" w:cs="Times New Roman"/>
                    </w:rPr>
                    <w:t>«</w:t>
                  </w:r>
                  <w:r w:rsidR="006334D7">
                    <w:rPr>
                      <w:rFonts w:ascii="Times New Roman" w:hAnsi="Times New Roman" w:cs="Times New Roman"/>
                    </w:rPr>
                    <w:t xml:space="preserve"> Государственный з</w:t>
                  </w:r>
                  <w:r w:rsidRPr="009A3010">
                    <w:rPr>
                      <w:rFonts w:ascii="Times New Roman" w:hAnsi="Times New Roman" w:cs="Times New Roman"/>
                    </w:rPr>
                    <w:t xml:space="preserve">аказчик» </w:t>
                  </w:r>
                  <w:r w:rsidR="006334D7"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B130C6" w:rsidRPr="009A3010" w:rsidRDefault="00B130C6" w:rsidP="009A3010">
                  <w:pPr>
                    <w:pStyle w:val="ConsPlusNormal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334D7" w:rsidRDefault="006334D7" w:rsidP="006334D7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A142B" w:rsidRPr="009A3010" w:rsidRDefault="006334D7" w:rsidP="006334D7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</w:tc>
              <w:tc>
                <w:tcPr>
                  <w:tcW w:w="283" w:type="dxa"/>
                </w:tcPr>
                <w:p w:rsidR="006334D7" w:rsidRDefault="006334D7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P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Default="006334D7" w:rsidP="006334D7">
                  <w:pPr>
                    <w:rPr>
                      <w:lang w:eastAsia="en-US"/>
                    </w:rPr>
                  </w:pPr>
                </w:p>
                <w:p w:rsidR="006334D7" w:rsidRDefault="006334D7" w:rsidP="006334D7">
                  <w:pPr>
                    <w:rPr>
                      <w:lang w:eastAsia="en-US"/>
                    </w:rPr>
                  </w:pPr>
                </w:p>
                <w:p w:rsidR="00BA142B" w:rsidRPr="006334D7" w:rsidRDefault="00BA142B" w:rsidP="006334D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364" w:type="dxa"/>
                </w:tcPr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48"/>
                  </w:tblGrid>
                  <w:tr w:rsidR="006963B5" w:rsidRPr="009A3010" w:rsidTr="0096699F">
                    <w:tc>
                      <w:tcPr>
                        <w:tcW w:w="4364" w:type="dxa"/>
                      </w:tcPr>
                      <w:p w:rsidR="004204F3" w:rsidRPr="009A3010" w:rsidRDefault="004204F3" w:rsidP="009A301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</w:p>
                      <w:p w:rsidR="00A56C2C" w:rsidRPr="0066590C" w:rsidRDefault="0066590C" w:rsidP="00921257">
                        <w:pPr>
                          <w:jc w:val="both"/>
                          <w:rPr>
                            <w:b/>
                            <w:lang w:eastAsia="en-US"/>
                          </w:rPr>
                        </w:pPr>
                        <w:r>
                          <w:tab/>
                        </w:r>
                      </w:p>
                      <w:p w:rsidR="00A56C2C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b/>
                            <w:lang w:eastAsia="en-US"/>
                          </w:rPr>
                          <w:t>Юр.адрес</w:t>
                        </w:r>
                        <w:proofErr w:type="gramEnd"/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Факт.адрес</w:t>
                        </w:r>
                        <w:proofErr w:type="spellEnd"/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ОГРН</w:t>
                        </w: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 xml:space="preserve">ИНН/ КПП  </w:t>
                        </w: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  <w:proofErr w:type="gramStart"/>
                        <w:r>
                          <w:rPr>
                            <w:b/>
                            <w:lang w:eastAsia="en-US"/>
                          </w:rPr>
                          <w:t>Рас./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lang w:eastAsia="en-US"/>
                          </w:rPr>
                          <w:t>сч</w:t>
                        </w:r>
                        <w:proofErr w:type="spellEnd"/>
                        <w:r>
                          <w:rPr>
                            <w:b/>
                            <w:lang w:eastAsia="en-US"/>
                          </w:rPr>
                          <w:t>.</w:t>
                        </w: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Кор/</w:t>
                        </w: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сч</w:t>
                        </w:r>
                        <w:proofErr w:type="spellEnd"/>
                        <w:r>
                          <w:rPr>
                            <w:b/>
                            <w:lang w:eastAsia="en-US"/>
                          </w:rPr>
                          <w:t>.</w:t>
                        </w: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</w:p>
                      <w:p w:rsidR="006334D7" w:rsidRDefault="006334D7" w:rsidP="00A56C2C">
                        <w:pPr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БИК</w:t>
                        </w:r>
                      </w:p>
                      <w:p w:rsidR="00A56C2C" w:rsidRPr="0066590C" w:rsidRDefault="00A56C2C" w:rsidP="00921257"/>
                      <w:p w:rsidR="0066590C" w:rsidRPr="009A3010" w:rsidRDefault="0066590C" w:rsidP="0066590C">
                        <w:pPr>
                          <w:pStyle w:val="a4"/>
                          <w:tabs>
                            <w:tab w:val="left" w:pos="1170"/>
                          </w:tabs>
                          <w:spacing w:before="0" w:beforeAutospacing="0" w:after="0" w:afterAutospacing="0"/>
                          <w:jc w:val="both"/>
                        </w:pPr>
                      </w:p>
                      <w:p w:rsidR="0066590C" w:rsidRDefault="0066590C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6334D7" w:rsidP="0066590C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«Поставщик»</w:t>
                        </w: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6334D7" w:rsidP="0066590C">
                        <w:pPr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_______________</w:t>
                        </w: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DC55D6" w:rsidRPr="0066590C" w:rsidRDefault="00DC55D6" w:rsidP="0066590C">
                        <w:pPr>
                          <w:rPr>
                            <w:lang w:eastAsia="en-US"/>
                          </w:rPr>
                        </w:pPr>
                      </w:p>
                      <w:p w:rsidR="006963B5" w:rsidRPr="009A3010" w:rsidRDefault="006963B5" w:rsidP="00A57B17">
                        <w:pPr>
                          <w:pStyle w:val="a4"/>
                          <w:spacing w:before="0" w:beforeAutospacing="0" w:after="0" w:afterAutospacing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BA142B" w:rsidRPr="009A3010" w:rsidRDefault="00BA142B" w:rsidP="009A3010">
                  <w:pPr>
                    <w:pStyle w:val="ConsPlusNormal0"/>
                    <w:ind w:firstLine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BA142B" w:rsidRPr="009A3010" w:rsidRDefault="00BA142B" w:rsidP="009A3010">
            <w:pPr>
              <w:pStyle w:val="ConsPlusNormal0"/>
              <w:jc w:val="both"/>
              <w:rPr>
                <w:rFonts w:ascii="Times New Roman" w:hAnsi="Times New Roman" w:cs="Times New Roman"/>
                <w:b/>
              </w:rPr>
            </w:pPr>
          </w:p>
          <w:p w:rsidR="005F5BFF" w:rsidRPr="009A3010" w:rsidRDefault="005F5BFF" w:rsidP="009A301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6E8" w:rsidRDefault="00FF66E8" w:rsidP="00FF66E8">
      <w:pPr>
        <w:jc w:val="both"/>
        <w:sectPr w:rsidR="00FF66E8" w:rsidSect="0066590C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FF66E8" w:rsidRPr="00462B06" w:rsidRDefault="00FF66E8" w:rsidP="00FF66E8">
      <w:r w:rsidRPr="003B762D">
        <w:rPr>
          <w:noProof/>
        </w:rPr>
        <w:lastRenderedPageBreak/>
        <w:drawing>
          <wp:inline distT="0" distB="0" distL="0" distR="0">
            <wp:extent cx="9248775" cy="653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E8" w:rsidRDefault="00FF66E8" w:rsidP="00FF66E8">
      <w:pPr>
        <w:jc w:val="both"/>
        <w:rPr>
          <w:noProof/>
        </w:rPr>
      </w:pPr>
      <w:r w:rsidRPr="003B762D">
        <w:rPr>
          <w:noProof/>
        </w:rPr>
        <w:lastRenderedPageBreak/>
        <w:drawing>
          <wp:inline distT="0" distB="0" distL="0" distR="0">
            <wp:extent cx="9248775" cy="653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FF" w:rsidRPr="009A3010" w:rsidRDefault="00FF66E8" w:rsidP="00FF66E8">
      <w:pPr>
        <w:pStyle w:val="ConsPlusNormal0"/>
        <w:ind w:firstLine="0"/>
        <w:jc w:val="both"/>
        <w:rPr>
          <w:rFonts w:ascii="Times New Roman" w:hAnsi="Times New Roman" w:cs="Times New Roman"/>
          <w:b/>
        </w:rPr>
      </w:pPr>
      <w:r w:rsidRPr="003B762D">
        <w:rPr>
          <w:noProof/>
          <w:lang w:eastAsia="ru-RU"/>
        </w:rPr>
        <w:lastRenderedPageBreak/>
        <w:drawing>
          <wp:inline distT="0" distB="0" distL="0" distR="0">
            <wp:extent cx="9248775" cy="653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BFF" w:rsidRPr="009A3010" w:rsidSect="0066590C">
      <w:pgSz w:w="16838" w:h="11906" w:orient="landscape"/>
      <w:pgMar w:top="1106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B25"/>
    <w:multiLevelType w:val="multilevel"/>
    <w:tmpl w:val="5798B9F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D6C3AAE"/>
    <w:multiLevelType w:val="hybridMultilevel"/>
    <w:tmpl w:val="17346C54"/>
    <w:lvl w:ilvl="0" w:tplc="5FF25C3E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" w15:restartNumberingAfterBreak="0">
    <w:nsid w:val="3E5E5DDA"/>
    <w:multiLevelType w:val="hybridMultilevel"/>
    <w:tmpl w:val="17346C54"/>
    <w:lvl w:ilvl="0" w:tplc="5FF25C3E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19"/>
    <w:rsid w:val="00000D66"/>
    <w:rsid w:val="000176F9"/>
    <w:rsid w:val="00023666"/>
    <w:rsid w:val="00047F0F"/>
    <w:rsid w:val="0006304E"/>
    <w:rsid w:val="00065B55"/>
    <w:rsid w:val="00070AE2"/>
    <w:rsid w:val="00081688"/>
    <w:rsid w:val="000B460F"/>
    <w:rsid w:val="000E3DCC"/>
    <w:rsid w:val="000E59B8"/>
    <w:rsid w:val="00120968"/>
    <w:rsid w:val="00134406"/>
    <w:rsid w:val="00142F25"/>
    <w:rsid w:val="00143CDE"/>
    <w:rsid w:val="00155D91"/>
    <w:rsid w:val="001A5A94"/>
    <w:rsid w:val="001B2B22"/>
    <w:rsid w:val="001B4AA4"/>
    <w:rsid w:val="001C0233"/>
    <w:rsid w:val="001C13DB"/>
    <w:rsid w:val="001F7368"/>
    <w:rsid w:val="00223928"/>
    <w:rsid w:val="0025701E"/>
    <w:rsid w:val="00266C75"/>
    <w:rsid w:val="002808CA"/>
    <w:rsid w:val="002A0633"/>
    <w:rsid w:val="002A7AB6"/>
    <w:rsid w:val="002C4048"/>
    <w:rsid w:val="002D4BAA"/>
    <w:rsid w:val="002F6D20"/>
    <w:rsid w:val="002F7DE1"/>
    <w:rsid w:val="00300970"/>
    <w:rsid w:val="00303D8B"/>
    <w:rsid w:val="00305F30"/>
    <w:rsid w:val="00325B7C"/>
    <w:rsid w:val="00346BD0"/>
    <w:rsid w:val="00351E8A"/>
    <w:rsid w:val="003758F9"/>
    <w:rsid w:val="00377189"/>
    <w:rsid w:val="003B0394"/>
    <w:rsid w:val="003B305A"/>
    <w:rsid w:val="003B49FC"/>
    <w:rsid w:val="003B4C93"/>
    <w:rsid w:val="003D327C"/>
    <w:rsid w:val="003F3E57"/>
    <w:rsid w:val="00403373"/>
    <w:rsid w:val="00410F4C"/>
    <w:rsid w:val="004204F3"/>
    <w:rsid w:val="004A5C44"/>
    <w:rsid w:val="004B7D41"/>
    <w:rsid w:val="004C6FD1"/>
    <w:rsid w:val="004D5389"/>
    <w:rsid w:val="004E12C5"/>
    <w:rsid w:val="00504A2B"/>
    <w:rsid w:val="00526686"/>
    <w:rsid w:val="00560776"/>
    <w:rsid w:val="00576279"/>
    <w:rsid w:val="005900DC"/>
    <w:rsid w:val="005D6CF0"/>
    <w:rsid w:val="005F5BFF"/>
    <w:rsid w:val="00602585"/>
    <w:rsid w:val="00614EBB"/>
    <w:rsid w:val="006334D7"/>
    <w:rsid w:val="00645C16"/>
    <w:rsid w:val="00646DA0"/>
    <w:rsid w:val="00654B46"/>
    <w:rsid w:val="0066385C"/>
    <w:rsid w:val="0066590C"/>
    <w:rsid w:val="006749D9"/>
    <w:rsid w:val="00693A02"/>
    <w:rsid w:val="00696254"/>
    <w:rsid w:val="006963B5"/>
    <w:rsid w:val="006E1FBF"/>
    <w:rsid w:val="007264DA"/>
    <w:rsid w:val="007548BA"/>
    <w:rsid w:val="0077402E"/>
    <w:rsid w:val="007A2351"/>
    <w:rsid w:val="007B0818"/>
    <w:rsid w:val="007F4386"/>
    <w:rsid w:val="00863C2F"/>
    <w:rsid w:val="008C7187"/>
    <w:rsid w:val="009041DF"/>
    <w:rsid w:val="009076FB"/>
    <w:rsid w:val="00914751"/>
    <w:rsid w:val="00921257"/>
    <w:rsid w:val="00937FCE"/>
    <w:rsid w:val="0095214C"/>
    <w:rsid w:val="0096699F"/>
    <w:rsid w:val="0099369B"/>
    <w:rsid w:val="009A3010"/>
    <w:rsid w:val="009D6A3C"/>
    <w:rsid w:val="00A158FF"/>
    <w:rsid w:val="00A22F8B"/>
    <w:rsid w:val="00A56C2C"/>
    <w:rsid w:val="00A57B17"/>
    <w:rsid w:val="00A74994"/>
    <w:rsid w:val="00A8576C"/>
    <w:rsid w:val="00A87D34"/>
    <w:rsid w:val="00A90756"/>
    <w:rsid w:val="00AB170C"/>
    <w:rsid w:val="00AD123A"/>
    <w:rsid w:val="00B130C6"/>
    <w:rsid w:val="00B3280A"/>
    <w:rsid w:val="00B63C6C"/>
    <w:rsid w:val="00B650E8"/>
    <w:rsid w:val="00B75726"/>
    <w:rsid w:val="00BA142B"/>
    <w:rsid w:val="00BB1A79"/>
    <w:rsid w:val="00BB2358"/>
    <w:rsid w:val="00BB5080"/>
    <w:rsid w:val="00BD0A15"/>
    <w:rsid w:val="00BD5F1F"/>
    <w:rsid w:val="00C1616D"/>
    <w:rsid w:val="00C25309"/>
    <w:rsid w:val="00C67117"/>
    <w:rsid w:val="00C81059"/>
    <w:rsid w:val="00C941CC"/>
    <w:rsid w:val="00CA468C"/>
    <w:rsid w:val="00CA60F7"/>
    <w:rsid w:val="00CA632E"/>
    <w:rsid w:val="00CA7E95"/>
    <w:rsid w:val="00CE1919"/>
    <w:rsid w:val="00CE4273"/>
    <w:rsid w:val="00D333AA"/>
    <w:rsid w:val="00D50246"/>
    <w:rsid w:val="00D66D4D"/>
    <w:rsid w:val="00DA3125"/>
    <w:rsid w:val="00DB2A94"/>
    <w:rsid w:val="00DC55D6"/>
    <w:rsid w:val="00DC731A"/>
    <w:rsid w:val="00E069E7"/>
    <w:rsid w:val="00E25819"/>
    <w:rsid w:val="00E27AF5"/>
    <w:rsid w:val="00E314BF"/>
    <w:rsid w:val="00E608C7"/>
    <w:rsid w:val="00E63C5F"/>
    <w:rsid w:val="00ED38B1"/>
    <w:rsid w:val="00EE7A6B"/>
    <w:rsid w:val="00F26A36"/>
    <w:rsid w:val="00F51E81"/>
    <w:rsid w:val="00F716B7"/>
    <w:rsid w:val="00F80E7A"/>
    <w:rsid w:val="00FC48BE"/>
    <w:rsid w:val="00FD1A20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B3EC"/>
  <w15:docId w15:val="{335D4190-B636-4599-B14E-88CCDAB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819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25819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E2581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BA142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A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80E7A"/>
    <w:rPr>
      <w:b/>
      <w:bCs/>
    </w:rPr>
  </w:style>
  <w:style w:type="paragraph" w:styleId="a7">
    <w:name w:val="Title"/>
    <w:basedOn w:val="a"/>
    <w:link w:val="a8"/>
    <w:qFormat/>
    <w:rsid w:val="00B130C6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130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BD0A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86;&#1089;_&#1079;&#1072;&#1082;&#1091;&#1087;&#1082;&#1080;\Downloads\Primernaya-forma-antikorruptsionnoy-ogovorki-v-dogovor-na-postavku-tovarov_-rabot_-uslug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8009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F855FDD1151EAAB5BB098C4CBA13551D1CABFDB51D806CDC6ABCD834EB460CF379DDF6AF9F015DE3kD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0DE5-1382-4559-9401-B378425F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5-07-16T07:04:00Z</cp:lastPrinted>
  <dcterms:created xsi:type="dcterms:W3CDTF">2026-05-25T05:09:00Z</dcterms:created>
  <dcterms:modified xsi:type="dcterms:W3CDTF">2026-05-25T05:09:00Z</dcterms:modified>
</cp:coreProperties>
</file>